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3768" w14:textId="16C212C3" w:rsidR="006D1E5C" w:rsidRPr="00FC1E1E" w:rsidRDefault="006D1E5C" w:rsidP="001C71AC">
      <w:pPr>
        <w:spacing w:before="74"/>
        <w:ind w:right="12"/>
        <w:rPr>
          <w:rFonts w:asciiTheme="minorHAnsi" w:hAnsiTheme="minorHAnsi" w:cstheme="minorHAnsi"/>
          <w:b/>
          <w:sz w:val="28"/>
          <w:szCs w:val="28"/>
        </w:rPr>
      </w:pPr>
      <w:r w:rsidRPr="00D249E6">
        <w:rPr>
          <w:rFonts w:asciiTheme="minorHAnsi" w:hAnsiTheme="minorHAnsi" w:cstheme="minorHAnsi"/>
          <w:b/>
          <w:sz w:val="24"/>
        </w:rPr>
        <w:t xml:space="preserve">          </w:t>
      </w:r>
      <w:r w:rsidRPr="00D249E6">
        <w:rPr>
          <w:rFonts w:asciiTheme="minorHAnsi" w:hAnsiTheme="minorHAnsi" w:cstheme="minorHAnsi"/>
          <w:b/>
          <w:sz w:val="24"/>
        </w:rPr>
        <w:tab/>
      </w:r>
      <w:r w:rsidRPr="00D249E6">
        <w:rPr>
          <w:rFonts w:asciiTheme="minorHAnsi" w:hAnsiTheme="minorHAnsi" w:cstheme="minorHAnsi"/>
          <w:b/>
          <w:sz w:val="24"/>
        </w:rPr>
        <w:tab/>
      </w:r>
      <w:r w:rsidRPr="00D249E6">
        <w:rPr>
          <w:rFonts w:asciiTheme="minorHAnsi" w:hAnsiTheme="minorHAnsi" w:cstheme="minorHAnsi"/>
          <w:b/>
          <w:sz w:val="24"/>
        </w:rPr>
        <w:tab/>
      </w:r>
      <w:r w:rsidRPr="00D249E6">
        <w:rPr>
          <w:rFonts w:asciiTheme="minorHAnsi" w:hAnsiTheme="minorHAnsi" w:cstheme="minorHAnsi"/>
          <w:b/>
          <w:sz w:val="24"/>
        </w:rPr>
        <w:tab/>
      </w:r>
      <w:r w:rsidRPr="00D249E6">
        <w:rPr>
          <w:rFonts w:asciiTheme="minorHAnsi" w:hAnsiTheme="minorHAnsi" w:cstheme="minorHAnsi"/>
          <w:b/>
          <w:sz w:val="24"/>
        </w:rPr>
        <w:tab/>
      </w:r>
      <w:r w:rsidR="000C2FF0" w:rsidRPr="00D249E6">
        <w:rPr>
          <w:rFonts w:asciiTheme="minorHAnsi" w:hAnsiTheme="minorHAnsi" w:cstheme="minorHAnsi"/>
          <w:b/>
          <w:sz w:val="24"/>
        </w:rPr>
        <w:t xml:space="preserve">               </w:t>
      </w:r>
    </w:p>
    <w:p w14:paraId="412E38F1" w14:textId="5E827E87" w:rsidR="006D1E5C" w:rsidRPr="00D249E6" w:rsidRDefault="00715F66" w:rsidP="006D1E5C">
      <w:pPr>
        <w:spacing w:before="74"/>
        <w:ind w:right="12"/>
        <w:rPr>
          <w:rFonts w:asciiTheme="minorHAnsi" w:hAnsiTheme="minorHAnsi" w:cstheme="minorHAnsi"/>
          <w:b/>
          <w:sz w:val="24"/>
        </w:rPr>
      </w:pPr>
      <w:r w:rsidRPr="00D249E6">
        <w:rPr>
          <w:rFonts w:asciiTheme="minorHAnsi" w:hAnsiTheme="minorHAnsi" w:cstheme="minorHAnsi"/>
          <w:b/>
          <w:sz w:val="24"/>
        </w:rPr>
        <w:t>PEDDI PRAVALIKA</w:t>
      </w:r>
    </w:p>
    <w:p w14:paraId="254B5D2E" w14:textId="77777777" w:rsidR="00D61BE1" w:rsidRPr="00D249E6" w:rsidRDefault="00DE2DA0" w:rsidP="00646A7B">
      <w:pPr>
        <w:tabs>
          <w:tab w:val="right" w:pos="9808"/>
        </w:tabs>
        <w:spacing w:before="74"/>
        <w:ind w:right="12"/>
        <w:rPr>
          <w:rFonts w:asciiTheme="minorHAnsi" w:hAnsiTheme="minorHAnsi" w:cstheme="minorHAnsi"/>
          <w:b/>
          <w:sz w:val="24"/>
        </w:rPr>
      </w:pPr>
      <w:r w:rsidRPr="00D249E6">
        <w:rPr>
          <w:rFonts w:asciiTheme="minorHAnsi" w:hAnsiTheme="minorHAnsi" w:cstheme="minorHAnsi"/>
          <w:b/>
          <w:sz w:val="24"/>
        </w:rPr>
        <w:t>Email:</w:t>
      </w:r>
      <w:hyperlink r:id="rId9" w:history="1">
        <w:r w:rsidR="00907E6F" w:rsidRPr="00D249E6">
          <w:rPr>
            <w:rStyle w:val="Hyperlink"/>
            <w:rFonts w:asciiTheme="minorHAnsi" w:hAnsiTheme="minorHAnsi" w:cstheme="minorHAnsi"/>
            <w:sz w:val="24"/>
            <w:u w:val="none"/>
          </w:rPr>
          <w:t xml:space="preserve"> </w:t>
        </w:r>
        <w:r w:rsidR="00907E6F" w:rsidRPr="00D249E6">
          <w:rPr>
            <w:rStyle w:val="Hyperlink"/>
            <w:rFonts w:asciiTheme="minorHAnsi" w:hAnsiTheme="minorHAnsi" w:cstheme="minorHAnsi"/>
            <w:color w:val="auto"/>
            <w:sz w:val="24"/>
            <w:u w:val="none"/>
          </w:rPr>
          <w:t>peddipravalika19@gmail.com</w:t>
        </w:r>
      </w:hyperlink>
      <w:r w:rsidR="00646A7B" w:rsidRPr="00D249E6">
        <w:rPr>
          <w:rFonts w:asciiTheme="minorHAnsi" w:hAnsiTheme="minorHAnsi" w:cstheme="minorHAnsi"/>
          <w:sz w:val="24"/>
        </w:rPr>
        <w:tab/>
      </w:r>
    </w:p>
    <w:p w14:paraId="57426934" w14:textId="174C3741" w:rsidR="00D61BE1" w:rsidRPr="00D249E6" w:rsidRDefault="00DE2DA0" w:rsidP="006D1E5C">
      <w:pPr>
        <w:spacing w:before="41" w:after="7"/>
        <w:rPr>
          <w:rFonts w:asciiTheme="minorHAnsi" w:hAnsiTheme="minorHAnsi" w:cstheme="minorHAnsi"/>
          <w:sz w:val="24"/>
        </w:rPr>
      </w:pPr>
      <w:r w:rsidRPr="00D249E6">
        <w:rPr>
          <w:rFonts w:asciiTheme="minorHAnsi" w:hAnsiTheme="minorHAnsi" w:cstheme="minorHAnsi"/>
          <w:b/>
          <w:sz w:val="24"/>
        </w:rPr>
        <w:t>Ph</w:t>
      </w:r>
      <w:r w:rsidR="00DC2203" w:rsidRPr="00D249E6">
        <w:rPr>
          <w:rFonts w:asciiTheme="minorHAnsi" w:hAnsiTheme="minorHAnsi" w:cstheme="minorHAnsi"/>
          <w:b/>
          <w:sz w:val="24"/>
        </w:rPr>
        <w:t>one</w:t>
      </w:r>
      <w:r w:rsidRPr="00D249E6">
        <w:rPr>
          <w:rFonts w:asciiTheme="minorHAnsi" w:hAnsiTheme="minorHAnsi" w:cstheme="minorHAnsi"/>
          <w:b/>
          <w:sz w:val="24"/>
        </w:rPr>
        <w:t>:</w:t>
      </w:r>
      <w:r w:rsidR="00DE5BF4" w:rsidRPr="00D249E6">
        <w:rPr>
          <w:rFonts w:asciiTheme="minorHAnsi" w:hAnsiTheme="minorHAnsi" w:cstheme="minorHAnsi"/>
          <w:sz w:val="24"/>
        </w:rPr>
        <w:t xml:space="preserve">  6304691154</w:t>
      </w:r>
    </w:p>
    <w:p w14:paraId="29CAD246" w14:textId="77777777" w:rsidR="00D61BE1" w:rsidRPr="00D249E6" w:rsidRDefault="00000000">
      <w:pPr>
        <w:pStyle w:val="BodyText"/>
        <w:spacing w:line="20" w:lineRule="exact"/>
        <w:ind w:left="143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sz w:val="2"/>
        </w:rPr>
      </w:r>
      <w:r>
        <w:rPr>
          <w:rFonts w:asciiTheme="minorHAnsi" w:hAnsiTheme="minorHAnsi" w:cstheme="minorHAnsi"/>
          <w:sz w:val="2"/>
        </w:rPr>
        <w:pict w14:anchorId="429B4997">
          <v:group id="_x0000_s1026" style="width:473.25pt;height:.8pt;mso-position-horizontal-relative:char;mso-position-vertical-relative:line" coordsize="9465,16203">
            <v:line id="_x0000_s1027" style="position:absolute" from="8,8" to="9457,9"/>
            <w10:anchorlock/>
          </v:group>
        </w:pict>
      </w:r>
    </w:p>
    <w:p w14:paraId="6A2EC805" w14:textId="77777777" w:rsidR="008508D0" w:rsidRPr="00D249E6" w:rsidRDefault="004E7AC0">
      <w:pPr>
        <w:pStyle w:val="BodyText"/>
        <w:spacing w:before="9"/>
        <w:rPr>
          <w:rFonts w:asciiTheme="minorHAnsi" w:hAnsiTheme="minorHAnsi" w:cstheme="minorHAnsi"/>
          <w:b/>
          <w:bCs/>
        </w:rPr>
      </w:pPr>
      <w:r w:rsidRPr="00D249E6">
        <w:rPr>
          <w:rFonts w:asciiTheme="minorHAnsi" w:hAnsiTheme="minorHAnsi" w:cstheme="minorHAnsi"/>
          <w:sz w:val="27"/>
        </w:rPr>
        <w:t xml:space="preserve"> </w:t>
      </w:r>
      <w:r w:rsidRPr="00D249E6">
        <w:rPr>
          <w:rFonts w:asciiTheme="minorHAnsi" w:hAnsiTheme="minorHAnsi" w:cstheme="minorHAnsi"/>
          <w:b/>
          <w:bCs/>
        </w:rPr>
        <w:t xml:space="preserve">  </w:t>
      </w:r>
    </w:p>
    <w:p w14:paraId="64F18DDC" w14:textId="18D485D5" w:rsidR="00D61BE1" w:rsidRPr="00D249E6" w:rsidRDefault="008508D0">
      <w:pPr>
        <w:pStyle w:val="BodyText"/>
        <w:spacing w:before="9"/>
        <w:rPr>
          <w:rFonts w:asciiTheme="minorHAnsi" w:hAnsiTheme="minorHAnsi" w:cstheme="minorHAnsi"/>
          <w:b/>
          <w:bCs/>
        </w:rPr>
      </w:pPr>
      <w:r w:rsidRPr="00D249E6">
        <w:rPr>
          <w:rFonts w:asciiTheme="minorHAnsi" w:hAnsiTheme="minorHAnsi" w:cstheme="minorHAnsi"/>
          <w:b/>
          <w:bCs/>
        </w:rPr>
        <w:t xml:space="preserve">  </w:t>
      </w:r>
      <w:r w:rsidR="004E7AC0" w:rsidRPr="00D249E6">
        <w:rPr>
          <w:rFonts w:asciiTheme="minorHAnsi" w:hAnsiTheme="minorHAnsi" w:cstheme="minorHAnsi"/>
          <w:b/>
          <w:bCs/>
        </w:rPr>
        <w:t>CAREER OBJECTIVE:</w:t>
      </w:r>
    </w:p>
    <w:p w14:paraId="2C1F02BD" w14:textId="77777777" w:rsidR="008508D0" w:rsidRPr="00D249E6" w:rsidRDefault="008508D0">
      <w:pPr>
        <w:pStyle w:val="BodyText"/>
        <w:spacing w:before="9"/>
        <w:rPr>
          <w:rFonts w:asciiTheme="minorHAnsi" w:hAnsiTheme="minorHAnsi" w:cstheme="minorHAnsi"/>
          <w:b/>
          <w:bCs/>
        </w:rPr>
      </w:pPr>
    </w:p>
    <w:p w14:paraId="605663A6" w14:textId="01356C35" w:rsidR="004E7AC0" w:rsidRDefault="008508D0" w:rsidP="00733B6C">
      <w:pPr>
        <w:pStyle w:val="BodyText"/>
        <w:spacing w:line="242" w:lineRule="exact"/>
        <w:ind w:left="503"/>
        <w:rPr>
          <w:rFonts w:asciiTheme="minorHAnsi" w:hAnsiTheme="minorHAnsi" w:cstheme="minorHAnsi"/>
          <w:color w:val="000009"/>
        </w:rPr>
      </w:pPr>
      <w:r w:rsidRPr="00D249E6">
        <w:rPr>
          <w:rFonts w:asciiTheme="minorHAnsi" w:hAnsiTheme="minorHAnsi" w:cstheme="minorHAnsi"/>
          <w:color w:val="000009"/>
        </w:rPr>
        <w:t xml:space="preserve">    </w:t>
      </w:r>
      <w:r w:rsidR="000A1DC8">
        <w:rPr>
          <w:rFonts w:asciiTheme="minorHAnsi" w:hAnsiTheme="minorHAnsi" w:cstheme="minorHAnsi"/>
          <w:color w:val="000009"/>
        </w:rPr>
        <w:t>I am w</w:t>
      </w:r>
      <w:r w:rsidR="004D6D38" w:rsidRPr="00D249E6">
        <w:rPr>
          <w:rFonts w:asciiTheme="minorHAnsi" w:hAnsiTheme="minorHAnsi" w:cstheme="minorHAnsi"/>
          <w:color w:val="000009"/>
        </w:rPr>
        <w:t>aiting for wonderful opportunity to work in a competitive environment that can challenge and enhance my skill</w:t>
      </w:r>
      <w:r w:rsidR="0054469B">
        <w:rPr>
          <w:rFonts w:asciiTheme="minorHAnsi" w:hAnsiTheme="minorHAnsi" w:cstheme="minorHAnsi"/>
          <w:color w:val="000009"/>
        </w:rPr>
        <w:t>s.</w:t>
      </w:r>
    </w:p>
    <w:p w14:paraId="015E5E8A" w14:textId="77777777" w:rsidR="00733B6C" w:rsidRPr="00733B6C" w:rsidRDefault="00733B6C" w:rsidP="00733B6C">
      <w:pPr>
        <w:pStyle w:val="BodyText"/>
        <w:spacing w:line="242" w:lineRule="exact"/>
        <w:ind w:left="503"/>
        <w:rPr>
          <w:rFonts w:asciiTheme="minorHAnsi" w:hAnsiTheme="minorHAnsi" w:cstheme="minorHAnsi"/>
          <w:color w:val="000009"/>
        </w:rPr>
      </w:pPr>
    </w:p>
    <w:p w14:paraId="668D256E" w14:textId="3CA859B9" w:rsidR="00D61BE1" w:rsidRPr="00D249E6" w:rsidRDefault="0045395E" w:rsidP="0045395E">
      <w:pPr>
        <w:pStyle w:val="BodyText"/>
        <w:spacing w:before="4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  <w:sz w:val="16"/>
        </w:rPr>
        <w:t xml:space="preserve">     </w:t>
      </w:r>
      <w:r w:rsidRPr="00D249E6">
        <w:rPr>
          <w:rFonts w:asciiTheme="minorHAnsi" w:hAnsiTheme="minorHAnsi" w:cstheme="minorHAnsi"/>
          <w:b/>
          <w:bCs/>
        </w:rPr>
        <w:t>ACADEMICS</w:t>
      </w:r>
      <w:r w:rsidRPr="00D249E6">
        <w:rPr>
          <w:rFonts w:asciiTheme="minorHAnsi" w:hAnsiTheme="minorHAnsi" w:cstheme="minorHAnsi"/>
        </w:rPr>
        <w:t>:</w:t>
      </w:r>
    </w:p>
    <w:p w14:paraId="2186DAC9" w14:textId="77777777" w:rsidR="004E7AC0" w:rsidRPr="00D249E6" w:rsidRDefault="004E7AC0" w:rsidP="0045395E">
      <w:pPr>
        <w:pStyle w:val="BodyText"/>
        <w:spacing w:before="4"/>
        <w:rPr>
          <w:rFonts w:asciiTheme="minorHAnsi" w:hAnsiTheme="minorHAnsi" w:cstheme="minorHAnsi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3490"/>
        <w:gridCol w:w="1223"/>
        <w:gridCol w:w="1852"/>
        <w:gridCol w:w="1399"/>
      </w:tblGrid>
      <w:tr w:rsidR="00D61BE1" w:rsidRPr="00D249E6" w14:paraId="67322C3C" w14:textId="77777777" w:rsidTr="00323DA1">
        <w:trPr>
          <w:trHeight w:val="278"/>
        </w:trPr>
        <w:tc>
          <w:tcPr>
            <w:tcW w:w="1733" w:type="dxa"/>
            <w:tcBorders>
              <w:bottom w:val="single" w:sz="6" w:space="0" w:color="000000"/>
            </w:tcBorders>
          </w:tcPr>
          <w:p w14:paraId="4FE1D676" w14:textId="77777777" w:rsidR="00D61BE1" w:rsidRPr="00D249E6" w:rsidRDefault="00DE2DA0">
            <w:pPr>
              <w:pStyle w:val="TableParagraph"/>
              <w:spacing w:line="256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>Qualification</w:t>
            </w:r>
          </w:p>
        </w:tc>
        <w:tc>
          <w:tcPr>
            <w:tcW w:w="3490" w:type="dxa"/>
            <w:tcBorders>
              <w:bottom w:val="single" w:sz="6" w:space="0" w:color="000000"/>
            </w:tcBorders>
          </w:tcPr>
          <w:p w14:paraId="25ED3D1E" w14:textId="309B5FB3" w:rsidR="00D61BE1" w:rsidRPr="00D249E6" w:rsidRDefault="006D1E5C">
            <w:pPr>
              <w:pStyle w:val="TableParagraph"/>
              <w:spacing w:line="256" w:lineRule="exact"/>
              <w:ind w:left="104"/>
              <w:rPr>
                <w:rFonts w:asciiTheme="minorHAnsi" w:hAnsiTheme="minorHAnsi" w:cstheme="minorHAnsi"/>
                <w:b/>
                <w:sz w:val="24"/>
              </w:rPr>
            </w:pP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 xml:space="preserve">          </w:t>
            </w:r>
            <w:r w:rsidR="00B85C9F">
              <w:rPr>
                <w:rFonts w:asciiTheme="minorHAnsi" w:hAnsiTheme="minorHAnsi" w:cstheme="minorHAnsi"/>
                <w:b/>
                <w:color w:val="000009"/>
                <w:sz w:val="24"/>
              </w:rPr>
              <w:t>Name of the Institute</w:t>
            </w:r>
          </w:p>
        </w:tc>
        <w:tc>
          <w:tcPr>
            <w:tcW w:w="1223" w:type="dxa"/>
            <w:tcBorders>
              <w:bottom w:val="single" w:sz="6" w:space="0" w:color="000000"/>
            </w:tcBorders>
          </w:tcPr>
          <w:p w14:paraId="194E6FFB" w14:textId="77777777" w:rsidR="00D61BE1" w:rsidRPr="00D249E6" w:rsidRDefault="006D1E5C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>University</w:t>
            </w:r>
          </w:p>
        </w:tc>
        <w:tc>
          <w:tcPr>
            <w:tcW w:w="1852" w:type="dxa"/>
            <w:tcBorders>
              <w:bottom w:val="single" w:sz="6" w:space="0" w:color="000000"/>
            </w:tcBorders>
          </w:tcPr>
          <w:p w14:paraId="712ABFFB" w14:textId="1E924C1E" w:rsidR="00D61BE1" w:rsidRPr="00D249E6" w:rsidRDefault="00DE2DA0">
            <w:pPr>
              <w:pStyle w:val="TableParagraph"/>
              <w:spacing w:line="256" w:lineRule="exact"/>
              <w:ind w:left="92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>Year</w:t>
            </w:r>
            <w:r w:rsidR="004D6D38"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 xml:space="preserve"> </w:t>
            </w: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>of</w:t>
            </w:r>
            <w:r w:rsidR="004D6D38"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 xml:space="preserve"> </w:t>
            </w: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>passing</w:t>
            </w:r>
          </w:p>
        </w:tc>
        <w:tc>
          <w:tcPr>
            <w:tcW w:w="1399" w:type="dxa"/>
            <w:tcBorders>
              <w:bottom w:val="single" w:sz="6" w:space="0" w:color="000000"/>
            </w:tcBorders>
          </w:tcPr>
          <w:p w14:paraId="1013EB2F" w14:textId="77777777" w:rsidR="00D61BE1" w:rsidRPr="00D249E6" w:rsidRDefault="00DE2DA0">
            <w:pPr>
              <w:pStyle w:val="TableParagraph"/>
              <w:spacing w:line="256" w:lineRule="exact"/>
              <w:ind w:left="88" w:right="12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249E6">
              <w:rPr>
                <w:rFonts w:asciiTheme="minorHAnsi" w:hAnsiTheme="minorHAnsi" w:cstheme="minorHAnsi"/>
                <w:b/>
                <w:color w:val="000009"/>
                <w:sz w:val="24"/>
              </w:rPr>
              <w:t>Percentage</w:t>
            </w:r>
          </w:p>
        </w:tc>
      </w:tr>
      <w:tr w:rsidR="00D61BE1" w:rsidRPr="00D249E6" w14:paraId="20EF92AE" w14:textId="77777777" w:rsidTr="00D30B93">
        <w:trPr>
          <w:trHeight w:val="642"/>
        </w:trPr>
        <w:tc>
          <w:tcPr>
            <w:tcW w:w="1733" w:type="dxa"/>
            <w:tcBorders>
              <w:top w:val="single" w:sz="6" w:space="0" w:color="000000"/>
            </w:tcBorders>
          </w:tcPr>
          <w:p w14:paraId="7EE25F18" w14:textId="739B71AE" w:rsidR="006D1E5C" w:rsidRPr="00D249E6" w:rsidRDefault="006D1E5C" w:rsidP="00BF27F2">
            <w:pPr>
              <w:pStyle w:val="TableParagraph"/>
              <w:spacing w:before="128" w:line="240" w:lineRule="auto"/>
              <w:ind w:left="110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DE2DA0" w:rsidRPr="00D249E6">
              <w:rPr>
                <w:rFonts w:asciiTheme="minorHAnsi" w:hAnsiTheme="minorHAnsi" w:cstheme="minorHAnsi"/>
                <w:sz w:val="24"/>
              </w:rPr>
              <w:t>B</w:t>
            </w:r>
            <w:r w:rsidR="00E248C8" w:rsidRPr="00D249E6">
              <w:rPr>
                <w:rFonts w:asciiTheme="minorHAnsi" w:hAnsiTheme="minorHAnsi" w:cstheme="minorHAnsi"/>
                <w:sz w:val="24"/>
              </w:rPr>
              <w:t>Tech</w:t>
            </w:r>
            <w:r w:rsidR="00E248C8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D249E6">
              <w:rPr>
                <w:rFonts w:asciiTheme="minorHAnsi" w:hAnsiTheme="minorHAnsi" w:cstheme="minorHAnsi"/>
                <w:sz w:val="24"/>
              </w:rPr>
              <w:t>ECE</w:t>
            </w:r>
            <w:r w:rsidR="001231C5">
              <w:rPr>
                <w:rFonts w:asciiTheme="minorHAnsi" w:hAnsiTheme="minorHAnsi" w:cstheme="minorHAnsi"/>
                <w:sz w:val="24"/>
              </w:rPr>
              <w:t>)</w:t>
            </w:r>
            <w:r w:rsidRPr="00D249E6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3490" w:type="dxa"/>
            <w:tcBorders>
              <w:top w:val="single" w:sz="6" w:space="0" w:color="000000"/>
            </w:tcBorders>
          </w:tcPr>
          <w:p w14:paraId="4D670E22" w14:textId="4AE1CA74" w:rsidR="00D61BE1" w:rsidRPr="00D249E6" w:rsidRDefault="00323DA1" w:rsidP="000A4A87">
            <w:pPr>
              <w:pStyle w:val="TableParagraph"/>
              <w:spacing w:before="128"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A4A87">
              <w:rPr>
                <w:rFonts w:asciiTheme="minorHAnsi" w:hAnsiTheme="minorHAnsi" w:cstheme="minorHAnsi"/>
                <w:sz w:val="24"/>
              </w:rPr>
              <w:t>S</w:t>
            </w:r>
            <w:r w:rsidR="006D1E5C" w:rsidRPr="00D249E6">
              <w:rPr>
                <w:rFonts w:asciiTheme="minorHAnsi" w:hAnsiTheme="minorHAnsi" w:cstheme="minorHAnsi"/>
                <w:sz w:val="24"/>
              </w:rPr>
              <w:t xml:space="preserve">ree Chaithanya College </w:t>
            </w:r>
            <w:r w:rsidR="003C03C0" w:rsidRPr="00D249E6">
              <w:rPr>
                <w:rFonts w:asciiTheme="minorHAnsi" w:hAnsiTheme="minorHAnsi" w:cstheme="minorHAnsi"/>
                <w:sz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3C03C0" w:rsidRPr="00D249E6">
              <w:rPr>
                <w:rFonts w:asciiTheme="minorHAnsi" w:hAnsiTheme="minorHAnsi" w:cstheme="minorHAnsi"/>
                <w:sz w:val="24"/>
              </w:rPr>
              <w:t>Engineering</w:t>
            </w:r>
            <w:r w:rsidR="006D1E5C" w:rsidRPr="00D249E6">
              <w:rPr>
                <w:rFonts w:asciiTheme="minorHAnsi" w:hAnsiTheme="minorHAnsi" w:cstheme="minorHAnsi"/>
                <w:sz w:val="24"/>
              </w:rPr>
              <w:t>, Karimnagar</w:t>
            </w:r>
            <w:r w:rsidR="00B3155A" w:rsidRPr="00D249E6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223" w:type="dxa"/>
            <w:tcBorders>
              <w:top w:val="single" w:sz="6" w:space="0" w:color="000000"/>
            </w:tcBorders>
          </w:tcPr>
          <w:p w14:paraId="05961648" w14:textId="77777777" w:rsidR="00D61BE1" w:rsidRPr="00D249E6" w:rsidRDefault="006D1E5C" w:rsidP="00772B29">
            <w:pPr>
              <w:pStyle w:val="TableParagraph"/>
              <w:spacing w:before="128" w:line="240" w:lineRule="auto"/>
              <w:ind w:left="110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 xml:space="preserve">  JNTUH</w:t>
            </w:r>
          </w:p>
        </w:tc>
        <w:tc>
          <w:tcPr>
            <w:tcW w:w="1852" w:type="dxa"/>
            <w:tcBorders>
              <w:top w:val="single" w:sz="6" w:space="0" w:color="000000"/>
            </w:tcBorders>
          </w:tcPr>
          <w:p w14:paraId="69E17928" w14:textId="77777777" w:rsidR="00D61BE1" w:rsidRPr="00D249E6" w:rsidRDefault="006D1E5C">
            <w:pPr>
              <w:pStyle w:val="TableParagraph"/>
              <w:spacing w:before="128" w:line="240" w:lineRule="auto"/>
              <w:ind w:left="92" w:right="86"/>
              <w:jc w:val="center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>2022</w:t>
            </w:r>
          </w:p>
        </w:tc>
        <w:tc>
          <w:tcPr>
            <w:tcW w:w="1399" w:type="dxa"/>
            <w:tcBorders>
              <w:top w:val="single" w:sz="6" w:space="0" w:color="000000"/>
            </w:tcBorders>
          </w:tcPr>
          <w:p w14:paraId="09F1EBCB" w14:textId="25622D57" w:rsidR="00D61BE1" w:rsidRPr="00D249E6" w:rsidRDefault="005B32FB" w:rsidP="00BA6011">
            <w:pPr>
              <w:pStyle w:val="TableParagraph"/>
              <w:spacing w:before="128" w:line="240" w:lineRule="auto"/>
              <w:ind w:left="92" w:right="8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0</w:t>
            </w:r>
          </w:p>
        </w:tc>
      </w:tr>
      <w:tr w:rsidR="00D61BE1" w:rsidRPr="00D249E6" w14:paraId="7B98DC4B" w14:textId="77777777" w:rsidTr="00323DA1">
        <w:trPr>
          <w:trHeight w:val="830"/>
        </w:trPr>
        <w:tc>
          <w:tcPr>
            <w:tcW w:w="1733" w:type="dxa"/>
          </w:tcPr>
          <w:p w14:paraId="2CC8F5F8" w14:textId="06818D1C" w:rsidR="006D1E5C" w:rsidRPr="00D249E6" w:rsidRDefault="006D1E5C" w:rsidP="00772B29">
            <w:pPr>
              <w:pStyle w:val="TableParagraph"/>
              <w:spacing w:before="128" w:line="240" w:lineRule="auto"/>
              <w:ind w:left="110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 xml:space="preserve">   Diploma</w:t>
            </w:r>
            <w:r w:rsidR="009971A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231C5">
              <w:rPr>
                <w:rFonts w:asciiTheme="minorHAnsi" w:hAnsiTheme="minorHAnsi" w:cstheme="minorHAnsi"/>
                <w:sz w:val="24"/>
              </w:rPr>
              <w:t>(</w:t>
            </w:r>
            <w:r w:rsidRPr="00D249E6">
              <w:rPr>
                <w:rFonts w:asciiTheme="minorHAnsi" w:hAnsiTheme="minorHAnsi" w:cstheme="minorHAnsi"/>
                <w:sz w:val="24"/>
              </w:rPr>
              <w:t>ECE</w:t>
            </w:r>
            <w:r w:rsidR="001231C5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3490" w:type="dxa"/>
          </w:tcPr>
          <w:p w14:paraId="3491053C" w14:textId="5320A339" w:rsidR="00D61BE1" w:rsidRPr="00D249E6" w:rsidRDefault="00323DA1" w:rsidP="00095709">
            <w:pPr>
              <w:pStyle w:val="TableParagraph"/>
              <w:spacing w:before="128"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D1E5C" w:rsidRPr="00D249E6">
              <w:rPr>
                <w:rFonts w:asciiTheme="minorHAnsi" w:hAnsiTheme="minorHAnsi" w:cstheme="minorHAnsi"/>
                <w:sz w:val="24"/>
              </w:rPr>
              <w:t>Jyothishmathi Institute of</w:t>
            </w:r>
            <w:r w:rsidR="00BC3AEB" w:rsidRPr="00D249E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11125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="006D1E5C" w:rsidRPr="00D249E6">
              <w:rPr>
                <w:rFonts w:asciiTheme="minorHAnsi" w:hAnsiTheme="minorHAnsi" w:cstheme="minorHAnsi"/>
                <w:sz w:val="24"/>
              </w:rPr>
              <w:t>Technology and Science,</w:t>
            </w:r>
            <w:r w:rsidR="004865FE" w:rsidRPr="00D249E6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B3155A" w:rsidRPr="00D249E6">
              <w:rPr>
                <w:rFonts w:asciiTheme="minorHAnsi" w:hAnsiTheme="minorHAnsi" w:cstheme="minorHAnsi"/>
                <w:sz w:val="24"/>
              </w:rPr>
              <w:t>Karimnagar.</w:t>
            </w:r>
          </w:p>
        </w:tc>
        <w:tc>
          <w:tcPr>
            <w:tcW w:w="1223" w:type="dxa"/>
          </w:tcPr>
          <w:p w14:paraId="3A8295FB" w14:textId="77777777" w:rsidR="00D61BE1" w:rsidRPr="00D249E6" w:rsidRDefault="006D1E5C" w:rsidP="00772B29">
            <w:pPr>
              <w:pStyle w:val="TableParagraph"/>
              <w:spacing w:before="128" w:line="240" w:lineRule="auto"/>
              <w:ind w:left="110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 xml:space="preserve">  SBTET</w:t>
            </w:r>
          </w:p>
        </w:tc>
        <w:tc>
          <w:tcPr>
            <w:tcW w:w="1852" w:type="dxa"/>
          </w:tcPr>
          <w:p w14:paraId="3EC08717" w14:textId="77777777" w:rsidR="00D61BE1" w:rsidRPr="00D249E6" w:rsidRDefault="006D1E5C" w:rsidP="00BA6011">
            <w:pPr>
              <w:pStyle w:val="TableParagraph"/>
              <w:spacing w:before="128" w:line="240" w:lineRule="auto"/>
              <w:ind w:left="92" w:right="86"/>
              <w:jc w:val="center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>2019</w:t>
            </w:r>
          </w:p>
        </w:tc>
        <w:tc>
          <w:tcPr>
            <w:tcW w:w="1399" w:type="dxa"/>
          </w:tcPr>
          <w:p w14:paraId="7B0B4D13" w14:textId="77777777" w:rsidR="00D61BE1" w:rsidRPr="00D249E6" w:rsidRDefault="00DE5BF4" w:rsidP="00BA6011">
            <w:pPr>
              <w:pStyle w:val="TableParagraph"/>
              <w:spacing w:before="128" w:line="240" w:lineRule="auto"/>
              <w:ind w:left="92" w:right="86"/>
              <w:jc w:val="center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>80</w:t>
            </w:r>
          </w:p>
        </w:tc>
      </w:tr>
      <w:tr w:rsidR="00D61BE1" w:rsidRPr="00D249E6" w14:paraId="4689AC2A" w14:textId="77777777" w:rsidTr="00323DA1">
        <w:trPr>
          <w:trHeight w:val="559"/>
        </w:trPr>
        <w:tc>
          <w:tcPr>
            <w:tcW w:w="1733" w:type="dxa"/>
          </w:tcPr>
          <w:p w14:paraId="324815F8" w14:textId="101AB53C" w:rsidR="00D61BE1" w:rsidRPr="00D249E6" w:rsidRDefault="006D1E5C" w:rsidP="00772B29">
            <w:pPr>
              <w:pStyle w:val="TableParagraph"/>
              <w:spacing w:before="128" w:line="240" w:lineRule="auto"/>
              <w:ind w:left="110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 xml:space="preserve">       </w:t>
            </w:r>
            <w:r w:rsidR="00DE2DA0" w:rsidRPr="00D249E6">
              <w:rPr>
                <w:rFonts w:asciiTheme="minorHAnsi" w:hAnsiTheme="minorHAnsi" w:cstheme="minorHAnsi"/>
                <w:sz w:val="24"/>
              </w:rPr>
              <w:t>S</w:t>
            </w:r>
            <w:r w:rsidR="00DD5609">
              <w:rPr>
                <w:rFonts w:asciiTheme="minorHAnsi" w:hAnsiTheme="minorHAnsi" w:cstheme="minorHAnsi"/>
                <w:sz w:val="24"/>
              </w:rPr>
              <w:t>S</w:t>
            </w:r>
            <w:r w:rsidR="00DE2DA0" w:rsidRPr="00D249E6">
              <w:rPr>
                <w:rFonts w:asciiTheme="minorHAnsi" w:hAnsiTheme="minorHAnsi" w:cstheme="minorHAnsi"/>
                <w:sz w:val="24"/>
              </w:rPr>
              <w:t>C</w:t>
            </w:r>
          </w:p>
        </w:tc>
        <w:tc>
          <w:tcPr>
            <w:tcW w:w="3490" w:type="dxa"/>
          </w:tcPr>
          <w:p w14:paraId="127F9427" w14:textId="2622AECE" w:rsidR="00D61BE1" w:rsidRPr="00D249E6" w:rsidRDefault="00323DA1" w:rsidP="00095709">
            <w:pPr>
              <w:pStyle w:val="TableParagraph"/>
              <w:spacing w:before="128" w:line="240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92B6B" w:rsidRPr="00D249E6">
              <w:rPr>
                <w:rFonts w:asciiTheme="minorHAnsi" w:hAnsiTheme="minorHAnsi" w:cstheme="minorHAnsi"/>
                <w:sz w:val="24"/>
              </w:rPr>
              <w:t>Vivekananda</w:t>
            </w:r>
            <w:r w:rsidR="006D1E5C" w:rsidRPr="00D249E6">
              <w:rPr>
                <w:rFonts w:asciiTheme="minorHAnsi" w:hAnsiTheme="minorHAnsi" w:cstheme="minorHAnsi"/>
                <w:sz w:val="24"/>
              </w:rPr>
              <w:t xml:space="preserve"> High </w:t>
            </w:r>
            <w:r w:rsidR="00DE2D35" w:rsidRPr="00D249E6">
              <w:rPr>
                <w:rFonts w:asciiTheme="minorHAnsi" w:hAnsiTheme="minorHAnsi" w:cstheme="minorHAnsi"/>
                <w:sz w:val="24"/>
              </w:rPr>
              <w:t>School,</w:t>
            </w:r>
            <w:r w:rsidR="00C72612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0A4A87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065D88" w:rsidRPr="00D249E6">
              <w:rPr>
                <w:rFonts w:asciiTheme="minorHAnsi" w:hAnsiTheme="minorHAnsi" w:cstheme="minorHAnsi"/>
                <w:sz w:val="24"/>
              </w:rPr>
              <w:t>Poodur</w:t>
            </w:r>
            <w:r w:rsidR="00B3155A" w:rsidRPr="00D249E6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223" w:type="dxa"/>
          </w:tcPr>
          <w:p w14:paraId="43635377" w14:textId="77777777" w:rsidR="00D61BE1" w:rsidRPr="00D249E6" w:rsidRDefault="006D1E5C" w:rsidP="00772B29">
            <w:pPr>
              <w:pStyle w:val="TableParagraph"/>
              <w:spacing w:before="128" w:line="240" w:lineRule="auto"/>
              <w:ind w:left="110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 xml:space="preserve">    SSC</w:t>
            </w:r>
          </w:p>
        </w:tc>
        <w:tc>
          <w:tcPr>
            <w:tcW w:w="1852" w:type="dxa"/>
          </w:tcPr>
          <w:p w14:paraId="5485D804" w14:textId="77777777" w:rsidR="00D61BE1" w:rsidRPr="00D249E6" w:rsidRDefault="006D1E5C" w:rsidP="00BA6011">
            <w:pPr>
              <w:pStyle w:val="TableParagraph"/>
              <w:spacing w:before="128" w:line="240" w:lineRule="auto"/>
              <w:ind w:left="92" w:right="86"/>
              <w:jc w:val="center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>2016</w:t>
            </w:r>
          </w:p>
        </w:tc>
        <w:tc>
          <w:tcPr>
            <w:tcW w:w="1399" w:type="dxa"/>
          </w:tcPr>
          <w:p w14:paraId="2DBCFEDA" w14:textId="77777777" w:rsidR="00D61BE1" w:rsidRPr="00D249E6" w:rsidRDefault="00DE5BF4" w:rsidP="00BA6011">
            <w:pPr>
              <w:pStyle w:val="TableParagraph"/>
              <w:spacing w:before="128" w:line="240" w:lineRule="auto"/>
              <w:ind w:left="92" w:right="86"/>
              <w:jc w:val="center"/>
              <w:rPr>
                <w:rFonts w:asciiTheme="minorHAnsi" w:hAnsiTheme="minorHAnsi" w:cstheme="minorHAnsi"/>
                <w:sz w:val="24"/>
              </w:rPr>
            </w:pPr>
            <w:r w:rsidRPr="00D249E6">
              <w:rPr>
                <w:rFonts w:asciiTheme="minorHAnsi" w:hAnsiTheme="minorHAnsi" w:cstheme="minorHAnsi"/>
                <w:sz w:val="24"/>
              </w:rPr>
              <w:t>8</w:t>
            </w:r>
            <w:r w:rsidR="00DE2DA0" w:rsidRPr="00D249E6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14:paraId="7D6651A6" w14:textId="77777777" w:rsidR="00F70E3C" w:rsidRPr="00D249E6" w:rsidRDefault="00F70E3C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A9E9F3A" w14:textId="35E119FB" w:rsidR="00D61BE1" w:rsidRPr="00D249E6" w:rsidRDefault="00F70E3C">
      <w:pPr>
        <w:pStyle w:val="BodyText"/>
        <w:spacing w:before="1"/>
        <w:rPr>
          <w:rFonts w:asciiTheme="minorHAnsi" w:hAnsiTheme="minorHAnsi" w:cstheme="minorHAnsi"/>
          <w:b/>
          <w:bCs/>
          <w:sz w:val="22"/>
        </w:rPr>
      </w:pPr>
      <w:r w:rsidRPr="00D249E6">
        <w:rPr>
          <w:rFonts w:asciiTheme="minorHAnsi" w:hAnsiTheme="minorHAnsi" w:cstheme="minorHAnsi"/>
          <w:b/>
          <w:bCs/>
          <w:sz w:val="22"/>
        </w:rPr>
        <w:t xml:space="preserve">   </w:t>
      </w:r>
      <w:r w:rsidRPr="00D249E6">
        <w:rPr>
          <w:rFonts w:asciiTheme="minorHAnsi" w:hAnsiTheme="minorHAnsi" w:cstheme="minorHAnsi"/>
          <w:b/>
          <w:bCs/>
        </w:rPr>
        <w:t>SUMMARY</w:t>
      </w:r>
      <w:r w:rsidRPr="00D249E6">
        <w:rPr>
          <w:rFonts w:asciiTheme="minorHAnsi" w:hAnsiTheme="minorHAnsi" w:cstheme="minorHAnsi"/>
          <w:b/>
          <w:bCs/>
          <w:sz w:val="22"/>
        </w:rPr>
        <w:t>:</w:t>
      </w:r>
    </w:p>
    <w:p w14:paraId="224F30FD" w14:textId="4482B672" w:rsidR="00D61BE1" w:rsidRPr="00D249E6" w:rsidRDefault="00D61BE1">
      <w:pPr>
        <w:pStyle w:val="BodyText"/>
        <w:spacing w:before="8"/>
        <w:rPr>
          <w:rFonts w:asciiTheme="minorHAnsi" w:hAnsiTheme="minorHAnsi" w:cstheme="minorHAnsi"/>
          <w:sz w:val="7"/>
        </w:rPr>
      </w:pPr>
    </w:p>
    <w:p w14:paraId="7DB729DE" w14:textId="15890C7B" w:rsidR="00B3155A" w:rsidRPr="00D249E6" w:rsidRDefault="00DE2DA0" w:rsidP="00BB0A92">
      <w:pPr>
        <w:pStyle w:val="BodyText"/>
        <w:numPr>
          <w:ilvl w:val="0"/>
          <w:numId w:val="16"/>
        </w:numPr>
        <w:spacing w:before="90" w:line="280" w:lineRule="auto"/>
        <w:ind w:right="538"/>
        <w:jc w:val="both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Trained</w:t>
      </w:r>
      <w:r w:rsidR="006D1E5C" w:rsidRPr="00D249E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in</w:t>
      </w:r>
      <w:r w:rsidR="006D1E5C" w:rsidRPr="00D249E6">
        <w:rPr>
          <w:rFonts w:asciiTheme="minorHAnsi" w:hAnsiTheme="minorHAnsi" w:cstheme="minorHAnsi"/>
        </w:rPr>
        <w:t xml:space="preserve"> </w:t>
      </w:r>
      <w:r w:rsidRPr="006B5B75">
        <w:rPr>
          <w:rFonts w:asciiTheme="minorHAnsi" w:hAnsiTheme="minorHAnsi" w:cstheme="minorHAnsi"/>
          <w:b/>
          <w:bCs/>
        </w:rPr>
        <w:t>PHYSICAL</w:t>
      </w:r>
      <w:r w:rsidR="006D1E5C" w:rsidRPr="006B5B75">
        <w:rPr>
          <w:rFonts w:asciiTheme="minorHAnsi" w:hAnsiTheme="minorHAnsi" w:cstheme="minorHAnsi"/>
          <w:b/>
          <w:bCs/>
        </w:rPr>
        <w:t xml:space="preserve"> </w:t>
      </w:r>
      <w:r w:rsidRPr="006B5B75">
        <w:rPr>
          <w:rFonts w:asciiTheme="minorHAnsi" w:hAnsiTheme="minorHAnsi" w:cstheme="minorHAnsi"/>
          <w:b/>
          <w:bCs/>
        </w:rPr>
        <w:t>DESIGN</w:t>
      </w:r>
      <w:r w:rsidR="006D1E5C" w:rsidRPr="00D249E6">
        <w:rPr>
          <w:rFonts w:asciiTheme="minorHAnsi" w:hAnsiTheme="minorHAnsi" w:cstheme="minorHAnsi"/>
        </w:rPr>
        <w:t xml:space="preserve"> domain from SUMEDHA IT</w:t>
      </w:r>
      <w:r w:rsidR="00B3155A" w:rsidRPr="00D249E6">
        <w:rPr>
          <w:rFonts w:asciiTheme="minorHAnsi" w:hAnsiTheme="minorHAnsi" w:cstheme="minorHAnsi"/>
        </w:rPr>
        <w:t>,</w:t>
      </w:r>
      <w:r w:rsidR="006D1E5C" w:rsidRPr="00D249E6">
        <w:rPr>
          <w:rFonts w:asciiTheme="minorHAnsi" w:hAnsiTheme="minorHAnsi" w:cstheme="minorHAnsi"/>
        </w:rPr>
        <w:t xml:space="preserve"> HYDERABAD.</w:t>
      </w:r>
    </w:p>
    <w:p w14:paraId="2091DAE3" w14:textId="327F4E9E" w:rsidR="006D1E5C" w:rsidRPr="00D249E6" w:rsidRDefault="0028184E" w:rsidP="00BB0A92">
      <w:pPr>
        <w:pStyle w:val="BodyText"/>
        <w:numPr>
          <w:ilvl w:val="0"/>
          <w:numId w:val="16"/>
        </w:numPr>
        <w:spacing w:before="33" w:line="276" w:lineRule="auto"/>
        <w:jc w:val="both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 xml:space="preserve">Expertise </w:t>
      </w:r>
      <w:r w:rsidR="006D1E5C" w:rsidRPr="00D249E6">
        <w:rPr>
          <w:rFonts w:asciiTheme="minorHAnsi" w:hAnsiTheme="minorHAnsi" w:cstheme="minorHAnsi"/>
        </w:rPr>
        <w:t xml:space="preserve">on </w:t>
      </w:r>
      <w:r w:rsidR="000A1DC8">
        <w:rPr>
          <w:rFonts w:asciiTheme="minorHAnsi" w:hAnsiTheme="minorHAnsi" w:cstheme="minorHAnsi"/>
        </w:rPr>
        <w:t>CMOS &amp;</w:t>
      </w:r>
      <w:r w:rsidR="006D1E5C" w:rsidRPr="00D249E6">
        <w:rPr>
          <w:rFonts w:asciiTheme="minorHAnsi" w:hAnsiTheme="minorHAnsi" w:cstheme="minorHAnsi"/>
        </w:rPr>
        <w:t>TCL S</w:t>
      </w:r>
      <w:r w:rsidR="00D249E6" w:rsidRPr="00D249E6">
        <w:rPr>
          <w:rFonts w:asciiTheme="minorHAnsi" w:hAnsiTheme="minorHAnsi" w:cstheme="minorHAnsi"/>
        </w:rPr>
        <w:t>hell</w:t>
      </w:r>
      <w:r w:rsidR="006D1E5C" w:rsidRPr="00D249E6">
        <w:rPr>
          <w:rFonts w:asciiTheme="minorHAnsi" w:hAnsiTheme="minorHAnsi" w:cstheme="minorHAnsi"/>
        </w:rPr>
        <w:t xml:space="preserve"> scripting language.</w:t>
      </w:r>
    </w:p>
    <w:p w14:paraId="1686EC7E" w14:textId="3E673FCB" w:rsidR="006D1E5C" w:rsidRPr="00D249E6" w:rsidRDefault="002C6174" w:rsidP="00BB0A92">
      <w:pPr>
        <w:pStyle w:val="BodyText"/>
        <w:numPr>
          <w:ilvl w:val="0"/>
          <w:numId w:val="16"/>
        </w:numPr>
        <w:spacing w:before="33" w:line="276" w:lineRule="auto"/>
        <w:jc w:val="both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Well known about Synthesis flow</w:t>
      </w:r>
      <w:r w:rsidR="00020B55">
        <w:rPr>
          <w:rFonts w:asciiTheme="minorHAnsi" w:hAnsiTheme="minorHAnsi" w:cstheme="minorHAnsi"/>
        </w:rPr>
        <w:t xml:space="preserve"> &amp; PNR design flow.</w:t>
      </w:r>
    </w:p>
    <w:p w14:paraId="512B4FD3" w14:textId="47586B5E" w:rsidR="006D1E5C" w:rsidRPr="00D249E6" w:rsidRDefault="006D1E5C" w:rsidP="00BB0A92">
      <w:pPr>
        <w:pStyle w:val="BodyText"/>
        <w:numPr>
          <w:ilvl w:val="0"/>
          <w:numId w:val="16"/>
        </w:numPr>
        <w:spacing w:before="33" w:line="276" w:lineRule="auto"/>
        <w:jc w:val="both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Hand</w:t>
      </w:r>
      <w:r w:rsidR="00AC75A4">
        <w:rPr>
          <w:rFonts w:asciiTheme="minorHAnsi" w:hAnsiTheme="minorHAnsi" w:cstheme="minorHAnsi"/>
        </w:rPr>
        <w:t>led</w:t>
      </w:r>
      <w:r w:rsidRPr="00D249E6">
        <w:rPr>
          <w:rFonts w:asciiTheme="minorHAnsi" w:hAnsiTheme="minorHAnsi" w:cstheme="minorHAnsi"/>
        </w:rPr>
        <w:t xml:space="preserve"> syn</w:t>
      </w:r>
      <w:r w:rsidR="00B3155A" w:rsidRPr="00D249E6">
        <w:rPr>
          <w:rFonts w:asciiTheme="minorHAnsi" w:hAnsiTheme="minorHAnsi" w:cstheme="minorHAnsi"/>
        </w:rPr>
        <w:t>opsis</w:t>
      </w:r>
      <w:r w:rsidRPr="00D249E6">
        <w:rPr>
          <w:rFonts w:asciiTheme="minorHAnsi" w:hAnsiTheme="minorHAnsi" w:cstheme="minorHAnsi"/>
        </w:rPr>
        <w:t xml:space="preserve"> DC-compiler for </w:t>
      </w:r>
      <w:r w:rsidR="00B3155A" w:rsidRPr="00D249E6">
        <w:rPr>
          <w:rFonts w:asciiTheme="minorHAnsi" w:hAnsiTheme="minorHAnsi" w:cstheme="minorHAnsi"/>
        </w:rPr>
        <w:t>SYNTHESIS</w:t>
      </w:r>
      <w:r w:rsidRPr="00D249E6">
        <w:rPr>
          <w:rFonts w:asciiTheme="minorHAnsi" w:hAnsiTheme="minorHAnsi" w:cstheme="minorHAnsi"/>
        </w:rPr>
        <w:t xml:space="preserve">, ICC2 </w:t>
      </w:r>
      <w:r w:rsidR="00A8314E">
        <w:rPr>
          <w:rFonts w:asciiTheme="minorHAnsi" w:hAnsiTheme="minorHAnsi" w:cstheme="minorHAnsi"/>
        </w:rPr>
        <w:t xml:space="preserve">Shell </w:t>
      </w:r>
      <w:r w:rsidRPr="00D249E6">
        <w:rPr>
          <w:rFonts w:asciiTheme="minorHAnsi" w:hAnsiTheme="minorHAnsi" w:cstheme="minorHAnsi"/>
        </w:rPr>
        <w:t>for PNR.</w:t>
      </w:r>
    </w:p>
    <w:p w14:paraId="0C4A2CDA" w14:textId="5E87FB64" w:rsidR="00B34B69" w:rsidRPr="00D249E6" w:rsidRDefault="00B3155A" w:rsidP="00BB0A92">
      <w:pPr>
        <w:pStyle w:val="BodyText"/>
        <w:numPr>
          <w:ilvl w:val="0"/>
          <w:numId w:val="16"/>
        </w:numPr>
        <w:spacing w:before="33" w:line="276" w:lineRule="auto"/>
        <w:jc w:val="both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 xml:space="preserve">Expertise </w:t>
      </w:r>
      <w:r w:rsidR="006D1E5C" w:rsidRPr="00D249E6">
        <w:rPr>
          <w:rFonts w:asciiTheme="minorHAnsi" w:hAnsiTheme="minorHAnsi" w:cstheme="minorHAnsi"/>
        </w:rPr>
        <w:t xml:space="preserve">on effective </w:t>
      </w:r>
      <w:r w:rsidRPr="00D249E6">
        <w:rPr>
          <w:rFonts w:asciiTheme="minorHAnsi" w:hAnsiTheme="minorHAnsi" w:cstheme="minorHAnsi"/>
        </w:rPr>
        <w:t>SYNTHESIS, FLOOR</w:t>
      </w:r>
      <w:r w:rsidR="005235B5" w:rsidRPr="00D249E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PLAN,</w:t>
      </w:r>
      <w:r w:rsidR="00097110">
        <w:rPr>
          <w:rFonts w:asciiTheme="minorHAnsi" w:hAnsiTheme="minorHAnsi" w:cstheme="minorHAnsi"/>
        </w:rPr>
        <w:t xml:space="preserve"> POWER PLAN,</w:t>
      </w:r>
      <w:r w:rsidR="004E073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PLACEMENT,</w:t>
      </w:r>
      <w:r w:rsidR="005235B5" w:rsidRPr="00D249E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CTS,</w:t>
      </w:r>
      <w:r w:rsidR="005235B5" w:rsidRPr="00D249E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ROUTING.</w:t>
      </w:r>
    </w:p>
    <w:p w14:paraId="73D609FF" w14:textId="77777777" w:rsidR="00207B7C" w:rsidRPr="00D249E6" w:rsidRDefault="006D1E5C" w:rsidP="006D1E5C">
      <w:pPr>
        <w:pStyle w:val="BodyText"/>
        <w:spacing w:before="33" w:line="276" w:lineRule="auto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 xml:space="preserve">  </w:t>
      </w:r>
    </w:p>
    <w:p w14:paraId="4B878E22" w14:textId="33092CFC" w:rsidR="00207B7C" w:rsidRPr="00D249E6" w:rsidRDefault="006D1E5C" w:rsidP="006D1E5C">
      <w:pPr>
        <w:pStyle w:val="BodyText"/>
        <w:spacing w:before="33" w:line="276" w:lineRule="auto"/>
        <w:rPr>
          <w:rFonts w:asciiTheme="minorHAnsi" w:hAnsiTheme="minorHAnsi" w:cstheme="minorHAnsi"/>
          <w:b/>
          <w:bCs/>
        </w:rPr>
      </w:pPr>
      <w:r w:rsidRPr="00D249E6">
        <w:rPr>
          <w:rFonts w:asciiTheme="minorHAnsi" w:hAnsiTheme="minorHAnsi" w:cstheme="minorHAnsi"/>
        </w:rPr>
        <w:t xml:space="preserve"> </w:t>
      </w:r>
      <w:r w:rsidR="005669C1">
        <w:rPr>
          <w:rFonts w:asciiTheme="minorHAnsi" w:hAnsiTheme="minorHAnsi" w:cstheme="minorHAnsi"/>
        </w:rPr>
        <w:t xml:space="preserve"> </w:t>
      </w:r>
      <w:r w:rsidR="00B3155A" w:rsidRPr="00D249E6">
        <w:rPr>
          <w:rFonts w:asciiTheme="minorHAnsi" w:hAnsiTheme="minorHAnsi" w:cstheme="minorHAnsi"/>
        </w:rPr>
        <w:t xml:space="preserve"> </w:t>
      </w:r>
      <w:r w:rsidR="00207B7C" w:rsidRPr="00D249E6">
        <w:rPr>
          <w:rFonts w:asciiTheme="minorHAnsi" w:hAnsiTheme="minorHAnsi" w:cstheme="minorHAnsi"/>
          <w:b/>
          <w:bCs/>
        </w:rPr>
        <w:t>P</w:t>
      </w:r>
      <w:r w:rsidR="00AA7FAF">
        <w:rPr>
          <w:rFonts w:asciiTheme="minorHAnsi" w:hAnsiTheme="minorHAnsi" w:cstheme="minorHAnsi"/>
          <w:b/>
          <w:bCs/>
        </w:rPr>
        <w:t>roject 01</w:t>
      </w:r>
      <w:r w:rsidR="000A2D19" w:rsidRPr="00D249E6">
        <w:rPr>
          <w:rFonts w:asciiTheme="minorHAnsi" w:hAnsiTheme="minorHAnsi" w:cstheme="minorHAnsi"/>
          <w:b/>
          <w:bCs/>
        </w:rPr>
        <w:t>:</w:t>
      </w:r>
    </w:p>
    <w:p w14:paraId="3B59BC34" w14:textId="03BB7443" w:rsidR="00D61BE1" w:rsidRPr="00D249E6" w:rsidRDefault="00207B7C" w:rsidP="006D1E5C">
      <w:pPr>
        <w:pStyle w:val="BodyText"/>
        <w:spacing w:before="33" w:line="276" w:lineRule="auto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 xml:space="preserve">        </w:t>
      </w:r>
      <w:r w:rsidR="00445CEF">
        <w:rPr>
          <w:rFonts w:asciiTheme="minorHAnsi" w:hAnsiTheme="minorHAnsi" w:cstheme="minorHAnsi"/>
        </w:rPr>
        <w:t xml:space="preserve">     </w:t>
      </w:r>
      <w:r w:rsidRPr="00D249E6">
        <w:rPr>
          <w:rFonts w:asciiTheme="minorHAnsi" w:hAnsiTheme="minorHAnsi" w:cstheme="minorHAnsi"/>
        </w:rPr>
        <w:t xml:space="preserve">    </w:t>
      </w:r>
      <w:r w:rsidR="00096195">
        <w:rPr>
          <w:rFonts w:asciiTheme="minorHAnsi" w:hAnsiTheme="minorHAnsi" w:cstheme="minorHAnsi"/>
        </w:rPr>
        <w:t xml:space="preserve">Block            </w:t>
      </w:r>
      <w:r w:rsidR="00E02F62">
        <w:rPr>
          <w:rFonts w:asciiTheme="minorHAnsi" w:hAnsiTheme="minorHAnsi" w:cstheme="minorHAnsi"/>
        </w:rPr>
        <w:t xml:space="preserve">                           </w:t>
      </w:r>
      <w:r w:rsidR="006D3518">
        <w:rPr>
          <w:rFonts w:asciiTheme="minorHAnsi" w:hAnsiTheme="minorHAnsi" w:cstheme="minorHAnsi"/>
        </w:rPr>
        <w:t xml:space="preserve"> </w:t>
      </w:r>
      <w:r w:rsidR="00E02F62">
        <w:rPr>
          <w:rFonts w:asciiTheme="minorHAnsi" w:hAnsiTheme="minorHAnsi" w:cstheme="minorHAnsi"/>
        </w:rPr>
        <w:t xml:space="preserve">    :</w:t>
      </w:r>
      <w:r w:rsidR="00B3155A" w:rsidRPr="00D249E6">
        <w:rPr>
          <w:rFonts w:asciiTheme="minorHAnsi" w:hAnsiTheme="minorHAnsi" w:cstheme="minorHAnsi"/>
        </w:rPr>
        <w:t xml:space="preserve">          </w:t>
      </w:r>
      <w:r w:rsidR="00C965B5">
        <w:rPr>
          <w:rFonts w:asciiTheme="minorHAnsi" w:hAnsiTheme="minorHAnsi" w:cstheme="minorHAnsi"/>
          <w:b/>
          <w:bCs/>
        </w:rPr>
        <w:t>RP</w:t>
      </w:r>
      <w:r w:rsidR="0094532A">
        <w:rPr>
          <w:rFonts w:asciiTheme="minorHAnsi" w:hAnsiTheme="minorHAnsi" w:cstheme="minorHAnsi"/>
          <w:b/>
          <w:bCs/>
        </w:rPr>
        <w:t>_</w:t>
      </w:r>
      <w:r w:rsidR="00C965B5">
        <w:rPr>
          <w:rFonts w:asciiTheme="minorHAnsi" w:hAnsiTheme="minorHAnsi" w:cstheme="minorHAnsi"/>
          <w:b/>
          <w:bCs/>
        </w:rPr>
        <w:t>TOP</w:t>
      </w:r>
    </w:p>
    <w:p w14:paraId="7C95DDFF" w14:textId="2026573B" w:rsidR="00D61BE1" w:rsidRPr="00D249E6" w:rsidRDefault="00780143" w:rsidP="00780143">
      <w:pPr>
        <w:pStyle w:val="BodyText"/>
        <w:tabs>
          <w:tab w:val="left" w:pos="3821"/>
          <w:tab w:val="left" w:pos="4541"/>
        </w:tabs>
        <w:spacing w:before="3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6D1E5C" w:rsidRPr="00D249E6">
        <w:rPr>
          <w:rFonts w:asciiTheme="minorHAnsi" w:hAnsiTheme="minorHAnsi" w:cstheme="minorHAnsi"/>
        </w:rPr>
        <w:t>Technology/Layers</w:t>
      </w:r>
      <w:r w:rsidR="006D1E5C" w:rsidRPr="00D249E6">
        <w:rPr>
          <w:rFonts w:asciiTheme="minorHAnsi" w:hAnsiTheme="minorHAnsi" w:cstheme="minorHAnsi"/>
        </w:rPr>
        <w:tab/>
        <w:t>:          28nm, 9</w:t>
      </w:r>
      <w:r w:rsidR="00DE2DA0" w:rsidRPr="00D249E6">
        <w:rPr>
          <w:rFonts w:asciiTheme="minorHAnsi" w:hAnsiTheme="minorHAnsi" w:cstheme="minorHAnsi"/>
        </w:rPr>
        <w:t>Layers</w:t>
      </w:r>
    </w:p>
    <w:p w14:paraId="1C7267F0" w14:textId="0E9E2EFF" w:rsidR="00D61BE1" w:rsidRPr="00D249E6" w:rsidRDefault="006D1E5C">
      <w:pPr>
        <w:pStyle w:val="BodyText"/>
        <w:tabs>
          <w:tab w:val="left" w:pos="3821"/>
          <w:tab w:val="left" w:pos="454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Tools</w:t>
      </w:r>
      <w:r w:rsidRPr="00D249E6">
        <w:rPr>
          <w:rFonts w:asciiTheme="minorHAnsi" w:hAnsiTheme="minorHAnsi" w:cstheme="minorHAnsi"/>
        </w:rPr>
        <w:tab/>
        <w:t>:          Design Compiler</w:t>
      </w:r>
      <w:r w:rsidR="00772D57" w:rsidRPr="00D249E6">
        <w:rPr>
          <w:rFonts w:asciiTheme="minorHAnsi" w:hAnsiTheme="minorHAnsi" w:cstheme="minorHAnsi"/>
        </w:rPr>
        <w:t xml:space="preserve"> for synthesis</w:t>
      </w:r>
      <w:r w:rsidRPr="00D249E6">
        <w:rPr>
          <w:rFonts w:asciiTheme="minorHAnsi" w:hAnsiTheme="minorHAnsi" w:cstheme="minorHAnsi"/>
        </w:rPr>
        <w:t>,</w:t>
      </w:r>
      <w:r w:rsidR="00DE2DA0" w:rsidRPr="00D249E6">
        <w:rPr>
          <w:rFonts w:asciiTheme="minorHAnsi" w:hAnsiTheme="minorHAnsi" w:cstheme="minorHAnsi"/>
        </w:rPr>
        <w:t xml:space="preserve"> Synopsys</w:t>
      </w:r>
      <w:r w:rsidR="00772D57" w:rsidRPr="00D249E6">
        <w:rPr>
          <w:rFonts w:asciiTheme="minorHAnsi" w:hAnsiTheme="minorHAnsi" w:cstheme="minorHAnsi"/>
        </w:rPr>
        <w:t xml:space="preserve"> </w:t>
      </w:r>
      <w:r w:rsidR="00DE2DA0" w:rsidRPr="00D249E6">
        <w:rPr>
          <w:rFonts w:asciiTheme="minorHAnsi" w:hAnsiTheme="minorHAnsi" w:cstheme="minorHAnsi"/>
        </w:rPr>
        <w:t>I</w:t>
      </w:r>
      <w:r w:rsidR="00772D57" w:rsidRPr="00D249E6">
        <w:rPr>
          <w:rFonts w:asciiTheme="minorHAnsi" w:hAnsiTheme="minorHAnsi" w:cstheme="minorHAnsi"/>
        </w:rPr>
        <w:t>cc2 for PNR</w:t>
      </w:r>
    </w:p>
    <w:p w14:paraId="6C0A3608" w14:textId="231D53B7" w:rsidR="00D61BE1" w:rsidRPr="00D249E6" w:rsidRDefault="006D1E5C">
      <w:pPr>
        <w:pStyle w:val="BodyText"/>
        <w:tabs>
          <w:tab w:val="left" w:pos="3821"/>
          <w:tab w:val="right" w:pos="490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Standard Cell Count</w:t>
      </w:r>
      <w:r w:rsidRPr="00D249E6">
        <w:rPr>
          <w:rFonts w:asciiTheme="minorHAnsi" w:hAnsiTheme="minorHAnsi" w:cstheme="minorHAnsi"/>
        </w:rPr>
        <w:tab/>
        <w:t>:</w:t>
      </w:r>
      <w:r w:rsidRPr="00D249E6">
        <w:rPr>
          <w:rFonts w:asciiTheme="minorHAnsi" w:hAnsiTheme="minorHAnsi" w:cstheme="minorHAnsi"/>
        </w:rPr>
        <w:tab/>
        <w:t xml:space="preserve">          68649</w:t>
      </w:r>
    </w:p>
    <w:p w14:paraId="5EC7B48F" w14:textId="29865FFE" w:rsidR="00D61BE1" w:rsidRPr="00D249E6" w:rsidRDefault="00DE2DA0">
      <w:pPr>
        <w:pStyle w:val="BodyText"/>
        <w:tabs>
          <w:tab w:val="left" w:pos="3821"/>
          <w:tab w:val="left" w:pos="4541"/>
        </w:tabs>
        <w:spacing w:before="46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Frequency</w:t>
      </w:r>
      <w:r w:rsidRPr="00D249E6">
        <w:rPr>
          <w:rFonts w:asciiTheme="minorHAnsi" w:hAnsiTheme="minorHAnsi" w:cstheme="minorHAnsi"/>
        </w:rPr>
        <w:tab/>
        <w:t>:</w:t>
      </w:r>
      <w:r w:rsidR="00417D31">
        <w:rPr>
          <w:rFonts w:asciiTheme="minorHAnsi" w:hAnsiTheme="minorHAnsi" w:cstheme="minorHAnsi"/>
        </w:rPr>
        <w:t xml:space="preserve">          </w:t>
      </w:r>
      <w:r w:rsidR="00574010">
        <w:rPr>
          <w:rFonts w:asciiTheme="minorHAnsi" w:hAnsiTheme="minorHAnsi" w:cstheme="minorHAnsi"/>
        </w:rPr>
        <w:t>5</w:t>
      </w:r>
      <w:r w:rsidRPr="00D249E6">
        <w:rPr>
          <w:rFonts w:asciiTheme="minorHAnsi" w:hAnsiTheme="minorHAnsi" w:cstheme="minorHAnsi"/>
        </w:rPr>
        <w:t>00MHZ</w:t>
      </w:r>
    </w:p>
    <w:p w14:paraId="2E66C245" w14:textId="37214F0D" w:rsidR="00D61BE1" w:rsidRPr="00D249E6" w:rsidRDefault="00A32FEC">
      <w:pPr>
        <w:pStyle w:val="BodyText"/>
        <w:tabs>
          <w:tab w:val="left" w:pos="3821"/>
          <w:tab w:val="right" w:pos="466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No.</w:t>
      </w:r>
      <w:r w:rsidR="00B34B69" w:rsidRPr="00D249E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of</w:t>
      </w:r>
      <w:r w:rsidR="00B34B69" w:rsidRPr="00D249E6">
        <w:rPr>
          <w:rFonts w:asciiTheme="minorHAnsi" w:hAnsiTheme="minorHAnsi" w:cstheme="minorHAnsi"/>
        </w:rPr>
        <w:t xml:space="preserve"> </w:t>
      </w:r>
      <w:r w:rsidRPr="00D249E6">
        <w:rPr>
          <w:rFonts w:asciiTheme="minorHAnsi" w:hAnsiTheme="minorHAnsi" w:cstheme="minorHAnsi"/>
        </w:rPr>
        <w:t>Clocks</w:t>
      </w:r>
      <w:r w:rsidRPr="00D249E6">
        <w:rPr>
          <w:rFonts w:asciiTheme="minorHAnsi" w:hAnsiTheme="minorHAnsi" w:cstheme="minorHAnsi"/>
        </w:rPr>
        <w:tab/>
        <w:t>:</w:t>
      </w:r>
      <w:r w:rsidRPr="00D249E6">
        <w:rPr>
          <w:rFonts w:asciiTheme="minorHAnsi" w:hAnsiTheme="minorHAnsi" w:cstheme="minorHAnsi"/>
        </w:rPr>
        <w:tab/>
      </w:r>
      <w:r w:rsidR="00417D31">
        <w:rPr>
          <w:rFonts w:asciiTheme="minorHAnsi" w:hAnsiTheme="minorHAnsi" w:cstheme="minorHAnsi"/>
        </w:rPr>
        <w:t xml:space="preserve">          </w:t>
      </w:r>
      <w:r w:rsidRPr="00D249E6">
        <w:rPr>
          <w:rFonts w:asciiTheme="minorHAnsi" w:hAnsiTheme="minorHAnsi" w:cstheme="minorHAnsi"/>
        </w:rPr>
        <w:t>1</w:t>
      </w:r>
      <w:r w:rsidR="00417D31">
        <w:rPr>
          <w:rFonts w:asciiTheme="minorHAnsi" w:hAnsiTheme="minorHAnsi" w:cstheme="minorHAnsi"/>
        </w:rPr>
        <w:t xml:space="preserve"> Master clock</w:t>
      </w:r>
    </w:p>
    <w:p w14:paraId="6BFB5876" w14:textId="0179DC7F" w:rsidR="002948E4" w:rsidRDefault="006D1E5C" w:rsidP="00AC52AC">
      <w:pPr>
        <w:pStyle w:val="BodyText"/>
        <w:tabs>
          <w:tab w:val="left" w:pos="3821"/>
          <w:tab w:val="right" w:pos="466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 xml:space="preserve">Macro Cell Count               </w:t>
      </w:r>
      <w:r w:rsidR="00D249E6">
        <w:rPr>
          <w:rFonts w:asciiTheme="minorHAnsi" w:hAnsiTheme="minorHAnsi" w:cstheme="minorHAnsi"/>
        </w:rPr>
        <w:t xml:space="preserve">   </w:t>
      </w:r>
      <w:r w:rsidRPr="00D249E6">
        <w:rPr>
          <w:rFonts w:asciiTheme="minorHAnsi" w:hAnsiTheme="minorHAnsi" w:cstheme="minorHAnsi"/>
        </w:rPr>
        <w:t xml:space="preserve">  </w:t>
      </w:r>
      <w:r w:rsidR="008658F4" w:rsidRPr="00D249E6">
        <w:rPr>
          <w:rFonts w:asciiTheme="minorHAnsi" w:hAnsiTheme="minorHAnsi" w:cstheme="minorHAnsi"/>
        </w:rPr>
        <w:t xml:space="preserve">  </w:t>
      </w:r>
      <w:r w:rsidRPr="00D249E6">
        <w:rPr>
          <w:rFonts w:asciiTheme="minorHAnsi" w:hAnsiTheme="minorHAnsi" w:cstheme="minorHAnsi"/>
        </w:rPr>
        <w:t>:          6</w:t>
      </w:r>
    </w:p>
    <w:p w14:paraId="61506360" w14:textId="4B33AB47" w:rsidR="00D61BE1" w:rsidRPr="00D249E6" w:rsidRDefault="00934118" w:rsidP="00934118">
      <w:pPr>
        <w:pStyle w:val="BodyText"/>
        <w:tabs>
          <w:tab w:val="left" w:pos="3821"/>
          <w:tab w:val="left" w:pos="4541"/>
        </w:tabs>
        <w:spacing w:before="40" w:line="276" w:lineRule="auto"/>
        <w:ind w:right="24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785562">
        <w:rPr>
          <w:rFonts w:asciiTheme="minorHAnsi" w:hAnsiTheme="minorHAnsi" w:cstheme="minorHAnsi"/>
          <w:b/>
        </w:rPr>
        <w:t xml:space="preserve"> </w:t>
      </w:r>
      <w:r w:rsidR="00DE2DA0" w:rsidRPr="00D249E6">
        <w:rPr>
          <w:rFonts w:asciiTheme="minorHAnsi" w:hAnsiTheme="minorHAnsi" w:cstheme="minorHAnsi"/>
          <w:b/>
        </w:rPr>
        <w:t>Rol</w:t>
      </w:r>
      <w:r w:rsidR="006D1E5C" w:rsidRPr="00D249E6">
        <w:rPr>
          <w:rFonts w:asciiTheme="minorHAnsi" w:hAnsiTheme="minorHAnsi" w:cstheme="minorHAnsi"/>
          <w:b/>
        </w:rPr>
        <w:t>e:</w:t>
      </w:r>
    </w:p>
    <w:p w14:paraId="6401374F" w14:textId="524DD1EC" w:rsidR="006D1E5C" w:rsidRPr="00D249E6" w:rsidRDefault="00934118" w:rsidP="00934118">
      <w:pPr>
        <w:pStyle w:val="BodyText"/>
        <w:tabs>
          <w:tab w:val="left" w:pos="3821"/>
          <w:tab w:val="left" w:pos="4541"/>
        </w:tabs>
        <w:spacing w:before="40" w:line="276" w:lineRule="auto"/>
        <w:ind w:right="2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855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C8717D">
        <w:rPr>
          <w:rFonts w:asciiTheme="minorHAnsi" w:hAnsiTheme="minorHAnsi" w:cstheme="minorHAnsi"/>
        </w:rPr>
        <w:t xml:space="preserve">      </w:t>
      </w:r>
      <w:r w:rsidR="006D1E5C" w:rsidRPr="00D249E6">
        <w:rPr>
          <w:rFonts w:asciiTheme="minorHAnsi" w:hAnsiTheme="minorHAnsi" w:cstheme="minorHAnsi"/>
        </w:rPr>
        <w:t>To perform Synthesis, Floorplan</w:t>
      </w:r>
      <w:r w:rsidR="00A32FEC" w:rsidRPr="00D249E6">
        <w:rPr>
          <w:rFonts w:asciiTheme="minorHAnsi" w:hAnsiTheme="minorHAnsi" w:cstheme="minorHAnsi"/>
        </w:rPr>
        <w:t>, Power</w:t>
      </w:r>
      <w:r w:rsidR="00B34B69" w:rsidRPr="00D249E6">
        <w:rPr>
          <w:rFonts w:asciiTheme="minorHAnsi" w:hAnsiTheme="minorHAnsi" w:cstheme="minorHAnsi"/>
        </w:rPr>
        <w:t xml:space="preserve"> </w:t>
      </w:r>
      <w:r w:rsidR="00A32FEC" w:rsidRPr="00D249E6">
        <w:rPr>
          <w:rFonts w:asciiTheme="minorHAnsi" w:hAnsiTheme="minorHAnsi" w:cstheme="minorHAnsi"/>
        </w:rPr>
        <w:t>plan, Placement</w:t>
      </w:r>
      <w:r w:rsidR="00DA1108" w:rsidRPr="00D249E6">
        <w:rPr>
          <w:rFonts w:asciiTheme="minorHAnsi" w:hAnsiTheme="minorHAnsi" w:cstheme="minorHAnsi"/>
        </w:rPr>
        <w:t>, CTS, Routing.</w:t>
      </w:r>
    </w:p>
    <w:p w14:paraId="1DB3BEF2" w14:textId="3AAA9575" w:rsidR="00B1282B" w:rsidRPr="0062677C" w:rsidRDefault="00B1282B" w:rsidP="00A32FEC">
      <w:pPr>
        <w:pStyle w:val="BodyText"/>
        <w:tabs>
          <w:tab w:val="left" w:pos="3821"/>
          <w:tab w:val="left" w:pos="4541"/>
        </w:tabs>
        <w:spacing w:before="40" w:line="276" w:lineRule="auto"/>
        <w:ind w:right="243"/>
        <w:rPr>
          <w:rFonts w:asciiTheme="minorHAnsi" w:hAnsiTheme="minorHAnsi" w:cstheme="minorHAnsi"/>
          <w:b/>
        </w:rPr>
        <w:sectPr w:rsidR="00B1282B" w:rsidRPr="0062677C">
          <w:type w:val="continuous"/>
          <w:pgSz w:w="12240" w:h="15840"/>
          <w:pgMar w:top="820" w:right="1200" w:bottom="280" w:left="1220" w:header="720" w:footer="720" w:gutter="0"/>
          <w:cols w:space="720"/>
        </w:sectPr>
      </w:pPr>
    </w:p>
    <w:p w14:paraId="2F663E67" w14:textId="4C1DCA15" w:rsidR="0062677C" w:rsidRDefault="0062677C" w:rsidP="0062677C">
      <w:pPr>
        <w:pStyle w:val="BodyText"/>
        <w:spacing w:before="33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roject 02:        </w:t>
      </w:r>
    </w:p>
    <w:p w14:paraId="0CF6875D" w14:textId="6FF0A6F8" w:rsidR="0062677C" w:rsidRPr="00D249E6" w:rsidRDefault="0062677C" w:rsidP="0062677C">
      <w:pPr>
        <w:pStyle w:val="BodyText"/>
        <w:spacing w:before="33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="0022003D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   </w:t>
      </w:r>
      <w:r w:rsidR="00E335F5">
        <w:rPr>
          <w:rFonts w:asciiTheme="minorHAnsi" w:hAnsiTheme="minorHAnsi" w:cstheme="minorHAnsi"/>
        </w:rPr>
        <w:t xml:space="preserve">Block            </w:t>
      </w:r>
      <w:r>
        <w:rPr>
          <w:rFonts w:asciiTheme="minorHAnsi" w:hAnsiTheme="minorHAnsi" w:cstheme="minorHAnsi"/>
        </w:rPr>
        <w:t xml:space="preserve">                             </w:t>
      </w:r>
      <w:r w:rsidR="006007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:</w:t>
      </w:r>
      <w:r w:rsidRPr="00D249E6">
        <w:rPr>
          <w:rFonts w:asciiTheme="minorHAnsi" w:hAnsiTheme="minorHAnsi" w:cstheme="minorHAnsi"/>
        </w:rPr>
        <w:t xml:space="preserve">          </w:t>
      </w:r>
      <w:r w:rsidR="00E335F5" w:rsidRPr="00E335F5">
        <w:rPr>
          <w:rFonts w:asciiTheme="minorHAnsi" w:hAnsiTheme="minorHAnsi" w:cstheme="minorHAnsi"/>
          <w:b/>
          <w:bCs/>
        </w:rPr>
        <w:t>ALU</w:t>
      </w:r>
    </w:p>
    <w:p w14:paraId="68B3BA66" w14:textId="6A452A80" w:rsidR="0062677C" w:rsidRPr="00D249E6" w:rsidRDefault="0062677C" w:rsidP="0062677C">
      <w:pPr>
        <w:pStyle w:val="BodyText"/>
        <w:tabs>
          <w:tab w:val="left" w:pos="3821"/>
          <w:tab w:val="left" w:pos="4541"/>
        </w:tabs>
        <w:spacing w:before="36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Technology/Layers</w:t>
      </w:r>
      <w:r w:rsidRPr="00D249E6">
        <w:rPr>
          <w:rFonts w:asciiTheme="minorHAnsi" w:hAnsiTheme="minorHAnsi" w:cstheme="minorHAnsi"/>
        </w:rPr>
        <w:tab/>
        <w:t>:          28nm</w:t>
      </w:r>
    </w:p>
    <w:p w14:paraId="5202BD0F" w14:textId="6A25FA11" w:rsidR="0062677C" w:rsidRPr="00D249E6" w:rsidRDefault="0062677C" w:rsidP="0062677C">
      <w:pPr>
        <w:pStyle w:val="BodyText"/>
        <w:tabs>
          <w:tab w:val="left" w:pos="3821"/>
          <w:tab w:val="left" w:pos="454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Tools</w:t>
      </w:r>
      <w:r w:rsidRPr="00D249E6">
        <w:rPr>
          <w:rFonts w:asciiTheme="minorHAnsi" w:hAnsiTheme="minorHAnsi" w:cstheme="minorHAnsi"/>
        </w:rPr>
        <w:tab/>
        <w:t>:          Design Compiler for synthesis</w:t>
      </w:r>
    </w:p>
    <w:p w14:paraId="1D57BBC2" w14:textId="6DA799F5" w:rsidR="0062677C" w:rsidRPr="00D249E6" w:rsidRDefault="0062677C" w:rsidP="008E3117">
      <w:pPr>
        <w:pStyle w:val="BodyText"/>
        <w:tabs>
          <w:tab w:val="left" w:pos="3821"/>
          <w:tab w:val="right" w:pos="490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Standard Cell Count</w:t>
      </w:r>
      <w:r w:rsidRPr="00D249E6">
        <w:rPr>
          <w:rFonts w:asciiTheme="minorHAnsi" w:hAnsiTheme="minorHAnsi" w:cstheme="minorHAnsi"/>
        </w:rPr>
        <w:tab/>
        <w:t>:</w:t>
      </w:r>
      <w:r w:rsidR="003E1290">
        <w:rPr>
          <w:rFonts w:asciiTheme="minorHAnsi" w:hAnsiTheme="minorHAnsi" w:cstheme="minorHAnsi"/>
        </w:rPr>
        <w:t xml:space="preserve">          485</w:t>
      </w:r>
    </w:p>
    <w:p w14:paraId="7AC20FF6" w14:textId="66663FB4" w:rsidR="0062677C" w:rsidRDefault="0062677C" w:rsidP="008E3117">
      <w:pPr>
        <w:pStyle w:val="BodyText"/>
        <w:tabs>
          <w:tab w:val="left" w:pos="3821"/>
          <w:tab w:val="right" w:pos="4661"/>
        </w:tabs>
        <w:spacing w:before="41"/>
        <w:ind w:left="941"/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No. of Clocks</w:t>
      </w:r>
      <w:r w:rsidRPr="00D249E6">
        <w:rPr>
          <w:rFonts w:asciiTheme="minorHAnsi" w:hAnsiTheme="minorHAnsi" w:cstheme="minorHAnsi"/>
        </w:rPr>
        <w:tab/>
        <w:t>:</w:t>
      </w:r>
      <w:r w:rsidRPr="00D249E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</w:t>
      </w:r>
      <w:r w:rsidR="00A8314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Master clock</w:t>
      </w:r>
      <w:r w:rsidR="00E87CA8">
        <w:rPr>
          <w:rFonts w:asciiTheme="minorHAnsi" w:hAnsiTheme="minorHAnsi" w:cstheme="minorHAnsi"/>
        </w:rPr>
        <w:t>s</w:t>
      </w:r>
    </w:p>
    <w:p w14:paraId="591BDECF" w14:textId="12DFACFB" w:rsidR="008E3117" w:rsidRDefault="008E3117" w:rsidP="008E3117">
      <w:pPr>
        <w:pStyle w:val="BodyText"/>
        <w:tabs>
          <w:tab w:val="left" w:pos="3821"/>
          <w:tab w:val="right" w:pos="4661"/>
        </w:tabs>
        <w:spacing w:before="41"/>
        <w:ind w:left="941"/>
        <w:rPr>
          <w:rFonts w:asciiTheme="minorHAnsi" w:hAnsiTheme="minorHAnsi" w:cstheme="minorHAnsi"/>
        </w:rPr>
      </w:pPr>
    </w:p>
    <w:p w14:paraId="29FBE490" w14:textId="77777777" w:rsidR="00F759C7" w:rsidRPr="008E3117" w:rsidRDefault="00F759C7" w:rsidP="008E3117">
      <w:pPr>
        <w:pStyle w:val="BodyText"/>
        <w:tabs>
          <w:tab w:val="left" w:pos="3821"/>
          <w:tab w:val="right" w:pos="4661"/>
        </w:tabs>
        <w:spacing w:before="41"/>
        <w:ind w:left="941"/>
        <w:rPr>
          <w:rFonts w:asciiTheme="minorHAnsi" w:hAnsiTheme="minorHAnsi" w:cstheme="minorHAnsi"/>
        </w:rPr>
      </w:pPr>
    </w:p>
    <w:p w14:paraId="79A689CF" w14:textId="4778A796" w:rsidR="006D1E5C" w:rsidRPr="0022003D" w:rsidRDefault="00772D57" w:rsidP="006D1E5C">
      <w:pPr>
        <w:rPr>
          <w:rFonts w:asciiTheme="minorHAnsi" w:hAnsiTheme="minorHAnsi" w:cstheme="minorHAnsi"/>
          <w:b/>
          <w:bCs/>
        </w:rPr>
      </w:pPr>
      <w:r w:rsidRPr="00D249E6">
        <w:rPr>
          <w:rFonts w:asciiTheme="minorHAnsi" w:hAnsiTheme="minorHAnsi" w:cstheme="minorHAnsi"/>
          <w:b/>
          <w:bCs/>
          <w:sz w:val="24"/>
          <w:szCs w:val="24"/>
        </w:rPr>
        <w:t>STRENGHTHS</w:t>
      </w:r>
      <w:r w:rsidRPr="00D249E6">
        <w:rPr>
          <w:rFonts w:asciiTheme="minorHAnsi" w:hAnsiTheme="minorHAnsi" w:cstheme="minorHAnsi"/>
          <w:b/>
          <w:bCs/>
        </w:rPr>
        <w:t>:</w:t>
      </w:r>
    </w:p>
    <w:p w14:paraId="0501C4F0" w14:textId="58086E30" w:rsidR="006D1E5C" w:rsidRPr="00D249E6" w:rsidRDefault="003370C2" w:rsidP="006D1E5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exible</w:t>
      </w:r>
      <w:r w:rsidR="002A3AA1">
        <w:rPr>
          <w:rFonts w:asciiTheme="minorHAnsi" w:hAnsiTheme="minorHAnsi" w:cstheme="minorHAnsi"/>
        </w:rPr>
        <w:t xml:space="preserve"> &amp; Responsible.</w:t>
      </w:r>
    </w:p>
    <w:p w14:paraId="2FECCCAF" w14:textId="12D062A3" w:rsidR="006D1E5C" w:rsidRPr="00D249E6" w:rsidRDefault="00D643BC" w:rsidP="006D1E5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Self</w:t>
      </w:r>
      <w:r>
        <w:rPr>
          <w:rFonts w:asciiTheme="minorHAnsi" w:hAnsiTheme="minorHAnsi" w:cstheme="minorHAnsi"/>
        </w:rPr>
        <w:t>-</w:t>
      </w:r>
      <w:r w:rsidRPr="00D249E6">
        <w:rPr>
          <w:rFonts w:asciiTheme="minorHAnsi" w:hAnsiTheme="minorHAnsi" w:cstheme="minorHAnsi"/>
        </w:rPr>
        <w:t>Motivated</w:t>
      </w:r>
      <w:r w:rsidR="006D1E5C" w:rsidRPr="00D249E6">
        <w:rPr>
          <w:rFonts w:asciiTheme="minorHAnsi" w:hAnsiTheme="minorHAnsi" w:cstheme="minorHAnsi"/>
        </w:rPr>
        <w:t>.</w:t>
      </w:r>
    </w:p>
    <w:p w14:paraId="68059C97" w14:textId="43B5D366" w:rsidR="00D61BE1" w:rsidRPr="00D249E6" w:rsidRDefault="006D1E5C" w:rsidP="00772D5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249E6">
        <w:rPr>
          <w:rFonts w:asciiTheme="minorHAnsi" w:hAnsiTheme="minorHAnsi" w:cstheme="minorHAnsi"/>
        </w:rPr>
        <w:t>Quick learner.</w:t>
      </w:r>
    </w:p>
    <w:p w14:paraId="4D42A56E" w14:textId="175F3396" w:rsidR="00772D57" w:rsidRDefault="00772D57" w:rsidP="00772D57">
      <w:pPr>
        <w:ind w:left="675"/>
        <w:rPr>
          <w:rFonts w:asciiTheme="minorHAnsi" w:hAnsiTheme="minorHAnsi" w:cstheme="minorHAnsi"/>
        </w:rPr>
      </w:pPr>
    </w:p>
    <w:p w14:paraId="3A4AC261" w14:textId="77777777" w:rsidR="00F759C7" w:rsidRPr="00D249E6" w:rsidRDefault="00F759C7" w:rsidP="00772D57">
      <w:pPr>
        <w:ind w:left="675"/>
        <w:rPr>
          <w:rFonts w:asciiTheme="minorHAnsi" w:hAnsiTheme="minorHAnsi" w:cstheme="minorHAnsi"/>
        </w:rPr>
      </w:pPr>
    </w:p>
    <w:p w14:paraId="4B75BF73" w14:textId="43986C38" w:rsidR="00772D57" w:rsidRPr="00D249E6" w:rsidRDefault="00F759C7" w:rsidP="00772D5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772D57" w:rsidRPr="00D249E6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14:paraId="3A553442" w14:textId="77777777" w:rsidR="00D61BE1" w:rsidRPr="00D249E6" w:rsidRDefault="00D61BE1">
      <w:pPr>
        <w:pStyle w:val="BodyText"/>
        <w:spacing w:before="1"/>
        <w:rPr>
          <w:rFonts w:asciiTheme="minorHAnsi" w:hAnsiTheme="minorHAnsi" w:cstheme="minorHAnsi"/>
          <w:b/>
          <w:sz w:val="21"/>
        </w:rPr>
      </w:pPr>
    </w:p>
    <w:p w14:paraId="71C294ED" w14:textId="501859C1" w:rsidR="00D61BE1" w:rsidRPr="00D249E6" w:rsidRDefault="00B814EA" w:rsidP="00B814EA">
      <w:pPr>
        <w:pStyle w:val="BodyText"/>
        <w:spacing w:line="271" w:lineRule="auto"/>
        <w:ind w:left="220" w:right="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DE2DA0" w:rsidRPr="00D249E6">
        <w:rPr>
          <w:rFonts w:asciiTheme="minorHAnsi" w:hAnsiTheme="minorHAnsi" w:cstheme="minorHAnsi"/>
        </w:rPr>
        <w:t>I</w:t>
      </w:r>
      <w:r w:rsidR="006D1E5C" w:rsidRPr="00D249E6">
        <w:rPr>
          <w:rFonts w:asciiTheme="minorHAnsi" w:hAnsiTheme="minorHAnsi" w:cstheme="minorHAnsi"/>
        </w:rPr>
        <w:t xml:space="preserve"> </w:t>
      </w:r>
      <w:r w:rsidR="0023473C" w:rsidRPr="00D249E6">
        <w:rPr>
          <w:rFonts w:asciiTheme="minorHAnsi" w:hAnsiTheme="minorHAnsi" w:cstheme="minorHAnsi"/>
        </w:rPr>
        <w:t>hereby</w:t>
      </w:r>
      <w:r w:rsidR="00B34B69" w:rsidRPr="00D249E6">
        <w:rPr>
          <w:rFonts w:asciiTheme="minorHAnsi" w:hAnsiTheme="minorHAnsi" w:cstheme="minorHAnsi"/>
        </w:rPr>
        <w:t xml:space="preserve"> </w:t>
      </w:r>
      <w:r w:rsidR="00DE2DA0" w:rsidRPr="00D249E6">
        <w:rPr>
          <w:rFonts w:asciiTheme="minorHAnsi" w:hAnsiTheme="minorHAnsi" w:cstheme="minorHAnsi"/>
        </w:rPr>
        <w:t>declare</w:t>
      </w:r>
      <w:r w:rsidR="006D1E5C" w:rsidRPr="00D249E6">
        <w:rPr>
          <w:rFonts w:asciiTheme="minorHAnsi" w:hAnsiTheme="minorHAnsi" w:cstheme="minorHAnsi"/>
        </w:rPr>
        <w:t xml:space="preserve"> </w:t>
      </w:r>
      <w:r w:rsidR="00DE2DA0" w:rsidRPr="00D249E6">
        <w:rPr>
          <w:rFonts w:asciiTheme="minorHAnsi" w:hAnsiTheme="minorHAnsi" w:cstheme="minorHAnsi"/>
        </w:rPr>
        <w:t>that</w:t>
      </w:r>
      <w:r w:rsidR="006D1E5C" w:rsidRPr="00D249E6">
        <w:rPr>
          <w:rFonts w:asciiTheme="minorHAnsi" w:hAnsiTheme="minorHAnsi" w:cstheme="minorHAnsi"/>
        </w:rPr>
        <w:t xml:space="preserve"> </w:t>
      </w:r>
      <w:r w:rsidR="00DE2DA0" w:rsidRPr="00D249E6">
        <w:rPr>
          <w:rFonts w:asciiTheme="minorHAnsi" w:hAnsiTheme="minorHAnsi" w:cstheme="minorHAnsi"/>
        </w:rPr>
        <w:t>the</w:t>
      </w:r>
      <w:r w:rsidR="006D1E5C" w:rsidRPr="00D249E6">
        <w:rPr>
          <w:rFonts w:asciiTheme="minorHAnsi" w:hAnsiTheme="minorHAnsi" w:cstheme="minorHAnsi"/>
        </w:rPr>
        <w:t xml:space="preserve"> </w:t>
      </w:r>
      <w:r w:rsidR="00AA0C77" w:rsidRPr="00D249E6">
        <w:rPr>
          <w:rFonts w:asciiTheme="minorHAnsi" w:hAnsiTheme="minorHAnsi" w:cstheme="minorHAnsi"/>
        </w:rPr>
        <w:t>above</w:t>
      </w:r>
      <w:r w:rsidR="00126283">
        <w:rPr>
          <w:rFonts w:asciiTheme="minorHAnsi" w:hAnsiTheme="minorHAnsi" w:cstheme="minorHAnsi"/>
        </w:rPr>
        <w:t xml:space="preserve"> </w:t>
      </w:r>
      <w:r w:rsidR="00AA0C77" w:rsidRPr="00D249E6">
        <w:rPr>
          <w:rFonts w:asciiTheme="minorHAnsi" w:hAnsiTheme="minorHAnsi" w:cstheme="minorHAnsi"/>
        </w:rPr>
        <w:t>mentioned</w:t>
      </w:r>
      <w:r w:rsidR="006D1E5C" w:rsidRPr="00D249E6">
        <w:rPr>
          <w:rFonts w:asciiTheme="minorHAnsi" w:hAnsiTheme="minorHAnsi" w:cstheme="minorHAnsi"/>
        </w:rPr>
        <w:t xml:space="preserve"> </w:t>
      </w:r>
      <w:r w:rsidR="00DE2DA0" w:rsidRPr="00D249E6">
        <w:rPr>
          <w:rFonts w:asciiTheme="minorHAnsi" w:hAnsiTheme="minorHAnsi" w:cstheme="minorHAnsi"/>
        </w:rPr>
        <w:t>information</w:t>
      </w:r>
      <w:r w:rsidR="006D1E5C" w:rsidRPr="00D249E6">
        <w:rPr>
          <w:rFonts w:asciiTheme="minorHAnsi" w:hAnsiTheme="minorHAnsi" w:cstheme="minorHAnsi"/>
        </w:rPr>
        <w:t xml:space="preserve"> </w:t>
      </w:r>
      <w:r w:rsidR="00DE5BF4" w:rsidRPr="00D249E6">
        <w:rPr>
          <w:rFonts w:asciiTheme="minorHAnsi" w:hAnsiTheme="minorHAnsi" w:cstheme="minorHAnsi"/>
        </w:rPr>
        <w:t>and particular furnished above are true to the best of my knowledge.</w:t>
      </w:r>
    </w:p>
    <w:p w14:paraId="50D836D7" w14:textId="77777777" w:rsidR="00D61BE1" w:rsidRPr="00D249E6" w:rsidRDefault="00D61BE1">
      <w:pPr>
        <w:pStyle w:val="BodyText"/>
        <w:rPr>
          <w:rFonts w:asciiTheme="minorHAnsi" w:hAnsiTheme="minorHAnsi" w:cstheme="minorHAnsi"/>
          <w:sz w:val="26"/>
        </w:rPr>
      </w:pPr>
    </w:p>
    <w:p w14:paraId="11BCC1EE" w14:textId="77777777" w:rsidR="00D61BE1" w:rsidRPr="00D249E6" w:rsidRDefault="00D61BE1">
      <w:pPr>
        <w:pStyle w:val="BodyText"/>
        <w:spacing w:before="1"/>
        <w:rPr>
          <w:rFonts w:asciiTheme="minorHAnsi" w:hAnsiTheme="minorHAnsi" w:cstheme="minorHAnsi"/>
          <w:sz w:val="37"/>
        </w:rPr>
      </w:pPr>
    </w:p>
    <w:p w14:paraId="0C52EBFE" w14:textId="6AFBCD03" w:rsidR="00D61BE1" w:rsidRPr="00A8314E" w:rsidRDefault="00A8314E" w:rsidP="00A8314E">
      <w:pPr>
        <w:pStyle w:val="BodyText"/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  <w:r w:rsidR="00DE2DA0" w:rsidRPr="00D249E6">
        <w:rPr>
          <w:rFonts w:asciiTheme="minorHAnsi" w:hAnsiTheme="minorHAnsi" w:cstheme="minorHAnsi"/>
          <w:b/>
        </w:rPr>
        <w:t>(</w:t>
      </w:r>
      <w:r w:rsidR="00D679F0" w:rsidRPr="00D249E6">
        <w:rPr>
          <w:rFonts w:asciiTheme="minorHAnsi" w:hAnsiTheme="minorHAnsi" w:cstheme="minorHAnsi"/>
          <w:b/>
        </w:rPr>
        <w:t>PEDDI PRAVALIKA</w:t>
      </w:r>
      <w:r w:rsidR="00DE2DA0" w:rsidRPr="00D249E6">
        <w:rPr>
          <w:rFonts w:asciiTheme="minorHAnsi" w:hAnsiTheme="minorHAnsi" w:cstheme="minorHAnsi"/>
          <w:b/>
        </w:rPr>
        <w:t>)</w:t>
      </w:r>
    </w:p>
    <w:sectPr w:rsidR="00D61BE1" w:rsidRPr="00A8314E" w:rsidSect="00D61BE1">
      <w:pgSz w:w="12240" w:h="15840"/>
      <w:pgMar w:top="1140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FC3D" w14:textId="77777777" w:rsidR="00BC3723" w:rsidRDefault="00BC3723">
      <w:r>
        <w:separator/>
      </w:r>
    </w:p>
  </w:endnote>
  <w:endnote w:type="continuationSeparator" w:id="0">
    <w:p w14:paraId="4B236D27" w14:textId="77777777" w:rsidR="00BC3723" w:rsidRDefault="00BC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133A" w14:textId="77777777" w:rsidR="00BC3723" w:rsidRDefault="00BC3723">
      <w:r>
        <w:separator/>
      </w:r>
    </w:p>
  </w:footnote>
  <w:footnote w:type="continuationSeparator" w:id="0">
    <w:p w14:paraId="66613EA4" w14:textId="77777777" w:rsidR="00BC3723" w:rsidRDefault="00BC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D56"/>
    <w:multiLevelType w:val="hybridMultilevel"/>
    <w:tmpl w:val="3D4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5930"/>
    <w:multiLevelType w:val="hybridMultilevel"/>
    <w:tmpl w:val="898EAA3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435487A"/>
    <w:multiLevelType w:val="hybridMultilevel"/>
    <w:tmpl w:val="D6D06CF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4F4672B"/>
    <w:multiLevelType w:val="hybridMultilevel"/>
    <w:tmpl w:val="5D36455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30450D20"/>
    <w:multiLevelType w:val="hybridMultilevel"/>
    <w:tmpl w:val="712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36E9"/>
    <w:multiLevelType w:val="hybridMultilevel"/>
    <w:tmpl w:val="A7644B7A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6" w15:restartNumberingAfterBreak="0">
    <w:nsid w:val="48FD6911"/>
    <w:multiLevelType w:val="hybridMultilevel"/>
    <w:tmpl w:val="0012FD1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4C9074A5"/>
    <w:multiLevelType w:val="hybridMultilevel"/>
    <w:tmpl w:val="4A54EC8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6170483C"/>
    <w:multiLevelType w:val="hybridMultilevel"/>
    <w:tmpl w:val="B68A62E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623F4AB6"/>
    <w:multiLevelType w:val="hybridMultilevel"/>
    <w:tmpl w:val="A8CAB7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A883DA9"/>
    <w:multiLevelType w:val="hybridMultilevel"/>
    <w:tmpl w:val="5862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12E9"/>
    <w:multiLevelType w:val="hybridMultilevel"/>
    <w:tmpl w:val="525E5750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2" w15:restartNumberingAfterBreak="0">
    <w:nsid w:val="6C3E4847"/>
    <w:multiLevelType w:val="hybridMultilevel"/>
    <w:tmpl w:val="4510F6D2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7A752FA2"/>
    <w:multiLevelType w:val="hybridMultilevel"/>
    <w:tmpl w:val="2F9C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0935"/>
    <w:multiLevelType w:val="hybridMultilevel"/>
    <w:tmpl w:val="B28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241D5"/>
    <w:multiLevelType w:val="hybridMultilevel"/>
    <w:tmpl w:val="876469D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293100294">
    <w:abstractNumId w:val="15"/>
  </w:num>
  <w:num w:numId="2" w16cid:durableId="1323118386">
    <w:abstractNumId w:val="9"/>
  </w:num>
  <w:num w:numId="3" w16cid:durableId="649750684">
    <w:abstractNumId w:val="14"/>
  </w:num>
  <w:num w:numId="4" w16cid:durableId="533542207">
    <w:abstractNumId w:val="13"/>
  </w:num>
  <w:num w:numId="5" w16cid:durableId="675305574">
    <w:abstractNumId w:val="0"/>
  </w:num>
  <w:num w:numId="6" w16cid:durableId="89547916">
    <w:abstractNumId w:val="4"/>
  </w:num>
  <w:num w:numId="7" w16cid:durableId="2089423358">
    <w:abstractNumId w:val="3"/>
  </w:num>
  <w:num w:numId="8" w16cid:durableId="944994232">
    <w:abstractNumId w:val="2"/>
  </w:num>
  <w:num w:numId="9" w16cid:durableId="223948938">
    <w:abstractNumId w:val="1"/>
  </w:num>
  <w:num w:numId="10" w16cid:durableId="1698040000">
    <w:abstractNumId w:val="8"/>
  </w:num>
  <w:num w:numId="11" w16cid:durableId="1113404417">
    <w:abstractNumId w:val="6"/>
  </w:num>
  <w:num w:numId="12" w16cid:durableId="895897436">
    <w:abstractNumId w:val="7"/>
  </w:num>
  <w:num w:numId="13" w16cid:durableId="2047873234">
    <w:abstractNumId w:val="12"/>
  </w:num>
  <w:num w:numId="14" w16cid:durableId="491140407">
    <w:abstractNumId w:val="5"/>
  </w:num>
  <w:num w:numId="15" w16cid:durableId="1213690146">
    <w:abstractNumId w:val="11"/>
  </w:num>
  <w:num w:numId="16" w16cid:durableId="1618289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BE1"/>
    <w:rsid w:val="000025FB"/>
    <w:rsid w:val="0000613C"/>
    <w:rsid w:val="00020B55"/>
    <w:rsid w:val="00047CFA"/>
    <w:rsid w:val="00065D88"/>
    <w:rsid w:val="00080CD7"/>
    <w:rsid w:val="00086B95"/>
    <w:rsid w:val="00095709"/>
    <w:rsid w:val="00096195"/>
    <w:rsid w:val="00097110"/>
    <w:rsid w:val="000A1DC8"/>
    <w:rsid w:val="000A2D19"/>
    <w:rsid w:val="000A4A87"/>
    <w:rsid w:val="000C2FF0"/>
    <w:rsid w:val="001231C5"/>
    <w:rsid w:val="00126283"/>
    <w:rsid w:val="00133839"/>
    <w:rsid w:val="001604C8"/>
    <w:rsid w:val="001746B6"/>
    <w:rsid w:val="00177D2E"/>
    <w:rsid w:val="001972E3"/>
    <w:rsid w:val="001C71AC"/>
    <w:rsid w:val="00207B7C"/>
    <w:rsid w:val="00213920"/>
    <w:rsid w:val="00213E9C"/>
    <w:rsid w:val="0022003D"/>
    <w:rsid w:val="0023473C"/>
    <w:rsid w:val="00240206"/>
    <w:rsid w:val="0028184E"/>
    <w:rsid w:val="002948E4"/>
    <w:rsid w:val="002A3AA1"/>
    <w:rsid w:val="002B3494"/>
    <w:rsid w:val="002C6174"/>
    <w:rsid w:val="002D17CA"/>
    <w:rsid w:val="002F4700"/>
    <w:rsid w:val="00303366"/>
    <w:rsid w:val="00310A7A"/>
    <w:rsid w:val="00323DA1"/>
    <w:rsid w:val="00323FBB"/>
    <w:rsid w:val="0032538D"/>
    <w:rsid w:val="003370C2"/>
    <w:rsid w:val="00345E74"/>
    <w:rsid w:val="003753AD"/>
    <w:rsid w:val="00397012"/>
    <w:rsid w:val="003C03C0"/>
    <w:rsid w:val="003E1290"/>
    <w:rsid w:val="00411125"/>
    <w:rsid w:val="00417D31"/>
    <w:rsid w:val="00445CEF"/>
    <w:rsid w:val="00447B30"/>
    <w:rsid w:val="0045395E"/>
    <w:rsid w:val="004865FE"/>
    <w:rsid w:val="004A3120"/>
    <w:rsid w:val="004C7AAC"/>
    <w:rsid w:val="004D6D38"/>
    <w:rsid w:val="004E0736"/>
    <w:rsid w:val="004E1BA5"/>
    <w:rsid w:val="004E7AC0"/>
    <w:rsid w:val="005235B5"/>
    <w:rsid w:val="00541634"/>
    <w:rsid w:val="0054469B"/>
    <w:rsid w:val="005669C1"/>
    <w:rsid w:val="00574010"/>
    <w:rsid w:val="00592B6B"/>
    <w:rsid w:val="005B32FB"/>
    <w:rsid w:val="006007A5"/>
    <w:rsid w:val="0062677C"/>
    <w:rsid w:val="00636021"/>
    <w:rsid w:val="00641C0F"/>
    <w:rsid w:val="00643223"/>
    <w:rsid w:val="00646A7B"/>
    <w:rsid w:val="00665F92"/>
    <w:rsid w:val="006A1302"/>
    <w:rsid w:val="006A64FF"/>
    <w:rsid w:val="006B5B75"/>
    <w:rsid w:val="006C1C2D"/>
    <w:rsid w:val="006D1E5C"/>
    <w:rsid w:val="006D2586"/>
    <w:rsid w:val="006D3518"/>
    <w:rsid w:val="007013D1"/>
    <w:rsid w:val="00715F66"/>
    <w:rsid w:val="00727CE2"/>
    <w:rsid w:val="00733B6C"/>
    <w:rsid w:val="00733D52"/>
    <w:rsid w:val="00736BF4"/>
    <w:rsid w:val="0074084A"/>
    <w:rsid w:val="00772B29"/>
    <w:rsid w:val="00772D57"/>
    <w:rsid w:val="00780143"/>
    <w:rsid w:val="00785562"/>
    <w:rsid w:val="007B1FC1"/>
    <w:rsid w:val="007C764D"/>
    <w:rsid w:val="007D69A8"/>
    <w:rsid w:val="008407C0"/>
    <w:rsid w:val="008508D0"/>
    <w:rsid w:val="00851234"/>
    <w:rsid w:val="0086058E"/>
    <w:rsid w:val="008658F4"/>
    <w:rsid w:val="00876FF1"/>
    <w:rsid w:val="008D7FEB"/>
    <w:rsid w:val="008E3117"/>
    <w:rsid w:val="00907E6F"/>
    <w:rsid w:val="009163B8"/>
    <w:rsid w:val="00923F29"/>
    <w:rsid w:val="00934118"/>
    <w:rsid w:val="00936CB5"/>
    <w:rsid w:val="0094091B"/>
    <w:rsid w:val="0094532A"/>
    <w:rsid w:val="00977CD0"/>
    <w:rsid w:val="00990AF3"/>
    <w:rsid w:val="009971A2"/>
    <w:rsid w:val="009A6813"/>
    <w:rsid w:val="00A12D58"/>
    <w:rsid w:val="00A32FEC"/>
    <w:rsid w:val="00A41780"/>
    <w:rsid w:val="00A62AD4"/>
    <w:rsid w:val="00A70FF1"/>
    <w:rsid w:val="00A8314E"/>
    <w:rsid w:val="00AA0C77"/>
    <w:rsid w:val="00AA7FAF"/>
    <w:rsid w:val="00AC52AC"/>
    <w:rsid w:val="00AC75A4"/>
    <w:rsid w:val="00AD53C0"/>
    <w:rsid w:val="00AF2EDE"/>
    <w:rsid w:val="00AF4FE4"/>
    <w:rsid w:val="00B1282B"/>
    <w:rsid w:val="00B260C3"/>
    <w:rsid w:val="00B313E0"/>
    <w:rsid w:val="00B3155A"/>
    <w:rsid w:val="00B34B69"/>
    <w:rsid w:val="00B77F67"/>
    <w:rsid w:val="00B814EA"/>
    <w:rsid w:val="00B824CB"/>
    <w:rsid w:val="00B841E0"/>
    <w:rsid w:val="00B85C9F"/>
    <w:rsid w:val="00BA6011"/>
    <w:rsid w:val="00BB0A92"/>
    <w:rsid w:val="00BB4C63"/>
    <w:rsid w:val="00BC3723"/>
    <w:rsid w:val="00BC3AEB"/>
    <w:rsid w:val="00BF27F2"/>
    <w:rsid w:val="00C16400"/>
    <w:rsid w:val="00C22CC1"/>
    <w:rsid w:val="00C53B81"/>
    <w:rsid w:val="00C72612"/>
    <w:rsid w:val="00C84316"/>
    <w:rsid w:val="00C843FC"/>
    <w:rsid w:val="00C8717D"/>
    <w:rsid w:val="00C965B5"/>
    <w:rsid w:val="00CA7C46"/>
    <w:rsid w:val="00CB7333"/>
    <w:rsid w:val="00CD1D2E"/>
    <w:rsid w:val="00CD480C"/>
    <w:rsid w:val="00D00599"/>
    <w:rsid w:val="00D249E6"/>
    <w:rsid w:val="00D24BC8"/>
    <w:rsid w:val="00D30B93"/>
    <w:rsid w:val="00D61BE1"/>
    <w:rsid w:val="00D643BC"/>
    <w:rsid w:val="00D679F0"/>
    <w:rsid w:val="00D760D4"/>
    <w:rsid w:val="00D84E2B"/>
    <w:rsid w:val="00D87FD5"/>
    <w:rsid w:val="00DA1108"/>
    <w:rsid w:val="00DC2203"/>
    <w:rsid w:val="00DD5609"/>
    <w:rsid w:val="00DE2D35"/>
    <w:rsid w:val="00DE2DA0"/>
    <w:rsid w:val="00DE5BF4"/>
    <w:rsid w:val="00E0105B"/>
    <w:rsid w:val="00E02F62"/>
    <w:rsid w:val="00E12B1E"/>
    <w:rsid w:val="00E248C8"/>
    <w:rsid w:val="00E335F5"/>
    <w:rsid w:val="00E45BF3"/>
    <w:rsid w:val="00E52A78"/>
    <w:rsid w:val="00E708C9"/>
    <w:rsid w:val="00E812B2"/>
    <w:rsid w:val="00E87CA8"/>
    <w:rsid w:val="00E97A47"/>
    <w:rsid w:val="00EF7C6C"/>
    <w:rsid w:val="00F064B0"/>
    <w:rsid w:val="00F66484"/>
    <w:rsid w:val="00F70E3C"/>
    <w:rsid w:val="00F759C7"/>
    <w:rsid w:val="00FC1E1E"/>
    <w:rsid w:val="00FC688E"/>
    <w:rsid w:val="00FE2FDB"/>
    <w:rsid w:val="048C1626"/>
    <w:rsid w:val="069F1594"/>
    <w:rsid w:val="10090F42"/>
    <w:rsid w:val="13D6674E"/>
    <w:rsid w:val="13D84738"/>
    <w:rsid w:val="14B940A6"/>
    <w:rsid w:val="189D786A"/>
    <w:rsid w:val="18A46E1B"/>
    <w:rsid w:val="1BAD4238"/>
    <w:rsid w:val="1E2D1660"/>
    <w:rsid w:val="1F73636E"/>
    <w:rsid w:val="1F996FAD"/>
    <w:rsid w:val="20DF4E94"/>
    <w:rsid w:val="21246D4B"/>
    <w:rsid w:val="26E06790"/>
    <w:rsid w:val="27433CA3"/>
    <w:rsid w:val="28902F18"/>
    <w:rsid w:val="2B0A6FB1"/>
    <w:rsid w:val="2BB92785"/>
    <w:rsid w:val="2BBB580F"/>
    <w:rsid w:val="2EF51D26"/>
    <w:rsid w:val="339C6C14"/>
    <w:rsid w:val="35060A68"/>
    <w:rsid w:val="35C42453"/>
    <w:rsid w:val="385775AE"/>
    <w:rsid w:val="3C432323"/>
    <w:rsid w:val="3C6F3118"/>
    <w:rsid w:val="3D0801FD"/>
    <w:rsid w:val="3D5D7415"/>
    <w:rsid w:val="3FEE6892"/>
    <w:rsid w:val="407F58F4"/>
    <w:rsid w:val="4148218A"/>
    <w:rsid w:val="43503578"/>
    <w:rsid w:val="43BC223E"/>
    <w:rsid w:val="450B7991"/>
    <w:rsid w:val="45344EFF"/>
    <w:rsid w:val="497004D0"/>
    <w:rsid w:val="49A32653"/>
    <w:rsid w:val="4BF058F8"/>
    <w:rsid w:val="4D5C3245"/>
    <w:rsid w:val="4DD2475A"/>
    <w:rsid w:val="50E35A2B"/>
    <w:rsid w:val="5268443A"/>
    <w:rsid w:val="539757E8"/>
    <w:rsid w:val="547F73BC"/>
    <w:rsid w:val="581666E6"/>
    <w:rsid w:val="588E2720"/>
    <w:rsid w:val="58B331A5"/>
    <w:rsid w:val="5A020743"/>
    <w:rsid w:val="5C02145B"/>
    <w:rsid w:val="5C72036B"/>
    <w:rsid w:val="5E174F66"/>
    <w:rsid w:val="5EB9124F"/>
    <w:rsid w:val="61BD5F64"/>
    <w:rsid w:val="661C7073"/>
    <w:rsid w:val="69692B1A"/>
    <w:rsid w:val="6F6D3F5B"/>
    <w:rsid w:val="733B6CD0"/>
    <w:rsid w:val="7772528F"/>
    <w:rsid w:val="7B12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33B8AF"/>
  <w15:docId w15:val="{68785402-44B8-4F30-8B91-2D804228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61BE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D61BE1"/>
    <w:pPr>
      <w:ind w:left="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1BE1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61B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61BE1"/>
  </w:style>
  <w:style w:type="paragraph" w:customStyle="1" w:styleId="TableParagraph">
    <w:name w:val="Table Paragraph"/>
    <w:basedOn w:val="Normal"/>
    <w:uiPriority w:val="1"/>
    <w:qFormat/>
    <w:rsid w:val="00D61BE1"/>
    <w:pPr>
      <w:spacing w:line="253" w:lineRule="exact"/>
      <w:ind w:left="109"/>
    </w:pPr>
  </w:style>
  <w:style w:type="character" w:styleId="Hyperlink">
    <w:name w:val="Hyperlink"/>
    <w:basedOn w:val="DefaultParagraphFont"/>
    <w:rsid w:val="006D1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%20peddipravalika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267D-F4AE-47E7-8B43-565A5722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6a6f90f-a7e5-4172-ab02-3e217c40e226.pdf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a6f90f-a7e5-4172-ab02-3e217c40e226.pdf</dc:title>
  <dc:creator>Soda PDF Online</dc:creator>
  <cp:lastModifiedBy>HP</cp:lastModifiedBy>
  <cp:revision>202</cp:revision>
  <dcterms:created xsi:type="dcterms:W3CDTF">2023-01-09T12:51:00Z</dcterms:created>
  <dcterms:modified xsi:type="dcterms:W3CDTF">2023-04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Soda PDF Online</vt:lpwstr>
  </property>
  <property fmtid="{D5CDD505-2E9C-101B-9397-08002B2CF9AE}" pid="4" name="LastSaved">
    <vt:filetime>2022-09-07T00:00:00Z</vt:filetime>
  </property>
  <property fmtid="{D5CDD505-2E9C-101B-9397-08002B2CF9AE}" pid="5" name="KSOProductBuildVer">
    <vt:lpwstr>1033-11.2.0.11306</vt:lpwstr>
  </property>
  <property fmtid="{D5CDD505-2E9C-101B-9397-08002B2CF9AE}" pid="6" name="ICV">
    <vt:lpwstr>9D1792D3E3C743479062ECFFAE54EDE5</vt:lpwstr>
  </property>
</Properties>
</file>